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EF" w:rsidRDefault="002D1AEF" w:rsidP="002D1AEF">
      <w:pPr>
        <w:rPr>
          <w:sz w:val="36"/>
          <w:szCs w:val="36"/>
        </w:rPr>
      </w:pPr>
      <w:bookmarkStart w:id="0" w:name="_GoBack"/>
      <w:bookmarkEnd w:id="0"/>
      <w:r w:rsidRPr="002D1AEF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78740</wp:posOffset>
            </wp:positionV>
            <wp:extent cx="1756410" cy="41465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1AEF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4386</wp:posOffset>
            </wp:positionV>
            <wp:extent cx="1388730" cy="1010093"/>
            <wp:effectExtent l="19050" t="0" r="19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30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</w:p>
    <w:p w:rsidR="002D1AEF" w:rsidRPr="002D1AEF" w:rsidRDefault="002D1AEF" w:rsidP="002D1AEF">
      <w:pPr>
        <w:rPr>
          <w:sz w:val="6"/>
          <w:szCs w:val="6"/>
        </w:rPr>
      </w:pPr>
    </w:p>
    <w:p w:rsidR="0049254D" w:rsidRPr="002D1AEF" w:rsidRDefault="002D1AEF" w:rsidP="002D1AEF">
      <w:pPr>
        <w:jc w:val="center"/>
        <w:rPr>
          <w:b/>
          <w:color w:val="31849B" w:themeColor="accent5" w:themeShade="BF"/>
          <w:sz w:val="48"/>
          <w:szCs w:val="48"/>
        </w:rPr>
      </w:pPr>
      <w:r w:rsidRPr="002D1AEF">
        <w:rPr>
          <w:b/>
          <w:noProof/>
          <w:color w:val="31849B" w:themeColor="accent5" w:themeShade="BF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557530</wp:posOffset>
            </wp:positionV>
            <wp:extent cx="1933575" cy="60579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1AEF">
        <w:rPr>
          <w:b/>
          <w:color w:val="31849B" w:themeColor="accent5" w:themeShade="BF"/>
          <w:sz w:val="48"/>
          <w:szCs w:val="48"/>
        </w:rPr>
        <w:t>Руководство пользователя к 3D-принтеру</w:t>
      </w:r>
    </w:p>
    <w:p w:rsidR="002D1AEF" w:rsidRDefault="002D1AEF" w:rsidP="002D1AEF">
      <w:pPr>
        <w:jc w:val="center"/>
        <w:rPr>
          <w:sz w:val="48"/>
          <w:szCs w:val="48"/>
        </w:rPr>
      </w:pPr>
    </w:p>
    <w:p w:rsidR="002D1AEF" w:rsidRDefault="002D1AEF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43840</wp:posOffset>
            </wp:positionV>
            <wp:extent cx="3275330" cy="3348990"/>
            <wp:effectExtent l="1905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br w:type="page"/>
      </w:r>
    </w:p>
    <w:p w:rsidR="00807372" w:rsidRDefault="00807372" w:rsidP="00B6544B">
      <w:pPr>
        <w:rPr>
          <w:b/>
          <w:color w:val="7F7F7F" w:themeColor="text1" w:themeTint="80"/>
          <w:sz w:val="48"/>
          <w:szCs w:val="48"/>
        </w:rPr>
        <w:sectPr w:rsidR="00807372" w:rsidSect="008073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AEF" w:rsidRPr="00F97772" w:rsidRDefault="00F97772" w:rsidP="00B6544B">
      <w:pPr>
        <w:rPr>
          <w:b/>
          <w:color w:val="7F7F7F" w:themeColor="text1" w:themeTint="80"/>
          <w:sz w:val="48"/>
          <w:szCs w:val="48"/>
        </w:rPr>
      </w:pPr>
      <w:r w:rsidRPr="00F97772">
        <w:rPr>
          <w:b/>
          <w:color w:val="7F7F7F" w:themeColor="text1" w:themeTint="80"/>
          <w:sz w:val="48"/>
          <w:szCs w:val="48"/>
        </w:rPr>
        <w:lastRenderedPageBreak/>
        <w:t>Содержание</w:t>
      </w:r>
    </w:p>
    <w:p w:rsidR="00F97772" w:rsidRPr="00560846" w:rsidRDefault="00F97772" w:rsidP="00F97772">
      <w:pPr>
        <w:spacing w:after="0" w:line="240" w:lineRule="auto"/>
        <w:rPr>
          <w:sz w:val="32"/>
          <w:szCs w:val="32"/>
        </w:rPr>
      </w:pPr>
    </w:p>
    <w:p w:rsidR="00F97772" w:rsidRPr="00560846" w:rsidRDefault="00F97772" w:rsidP="00F97772">
      <w:pPr>
        <w:spacing w:after="0" w:line="240" w:lineRule="auto"/>
      </w:pPr>
      <w:r w:rsidRPr="00560846">
        <w:t>Уважаемый покупатель!</w:t>
      </w:r>
    </w:p>
    <w:p w:rsidR="00F97772" w:rsidRPr="00560846" w:rsidRDefault="00F97772" w:rsidP="00F97772">
      <w:pPr>
        <w:spacing w:after="0" w:line="240" w:lineRule="auto"/>
      </w:pPr>
      <w:r w:rsidRPr="00560846">
        <w:t>Благодарим вас за покупку наших продуктов. Перед началом эксплуатации принтера рекомендуем ознакомиться с данной инструкцией. Наша команда всегда готова оказать вам наилучшие услуги. В случае возникновения каких-либо проблем с принтером, свяжитесь с нами по номеру телефона или электронному адресу, указанным в конце данного руководства.</w:t>
      </w:r>
    </w:p>
    <w:p w:rsidR="00F97772" w:rsidRPr="00560846" w:rsidRDefault="00560846" w:rsidP="00F97772">
      <w:pPr>
        <w:spacing w:after="0" w:line="240" w:lineRule="auto"/>
      </w:pPr>
      <w:r w:rsidRPr="00560846">
        <w:t>Для обеспечения лучшего опыта использования нашего продукта, вы также можете ознакомиться с информацией по использованию принтера следующим образом:</w:t>
      </w:r>
    </w:p>
    <w:p w:rsidR="00560846" w:rsidRPr="00560846" w:rsidRDefault="00560846" w:rsidP="00F97772">
      <w:pPr>
        <w:spacing w:after="0" w:line="240" w:lineRule="auto"/>
      </w:pPr>
      <w:r w:rsidRPr="00560846">
        <w:t>Посмотреть сопутствующие инструкции и видео на карте памяти.</w:t>
      </w:r>
    </w:p>
    <w:p w:rsidR="00560846" w:rsidRDefault="00560846" w:rsidP="00F97772">
      <w:pPr>
        <w:spacing w:after="0" w:line="240" w:lineRule="auto"/>
      </w:pPr>
      <w:r w:rsidRPr="00560846">
        <w:t xml:space="preserve">Посетить наш официальный сайт </w:t>
      </w:r>
      <w:r w:rsidRPr="00560846">
        <w:rPr>
          <w:lang w:val="en-US"/>
        </w:rPr>
        <w:t>www</w:t>
      </w:r>
      <w:r w:rsidRPr="00560846">
        <w:t>.</w:t>
      </w:r>
      <w:r w:rsidRPr="00560846">
        <w:rPr>
          <w:lang w:val="en-US"/>
        </w:rPr>
        <w:t>creality</w:t>
      </w:r>
      <w:r w:rsidRPr="00560846">
        <w:t>.</w:t>
      </w:r>
      <w:r w:rsidRPr="00560846">
        <w:rPr>
          <w:lang w:val="en-US"/>
        </w:rPr>
        <w:t>com</w:t>
      </w:r>
      <w:r w:rsidRPr="00560846">
        <w:t>, чтобы ознакомиться с информацией о программном и аппаратном обеспечении, контактными данными и инструкциями по эксплуатации и обслуживанию.</w:t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263390" cy="189230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F144FF" w:rsidP="00F9777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86360</wp:posOffset>
                </wp:positionV>
                <wp:extent cx="1819910" cy="432435"/>
                <wp:effectExtent l="0" t="2540" r="0" b="317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560846" w:rsidRDefault="00A42135" w:rsidP="00560846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60846">
                              <w:rPr>
                                <w:b/>
                                <w:sz w:val="44"/>
                                <w:szCs w:val="44"/>
                              </w:rPr>
                              <w:t>Примеч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5pt;margin-top:6.8pt;width:143.3pt;height:34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degQIAABA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" stroked="f">
                <v:textbox style="mso-fit-shape-to-text:t">
                  <w:txbxContent>
                    <w:p w:rsidR="00A42135" w:rsidRPr="00560846" w:rsidRDefault="00A42135" w:rsidP="00560846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560846">
                        <w:rPr>
                          <w:b/>
                          <w:sz w:val="44"/>
                          <w:szCs w:val="44"/>
                        </w:rPr>
                        <w:t>Примечания</w:t>
                      </w:r>
                    </w:p>
                  </w:txbxContent>
                </v:textbox>
              </v:shape>
            </w:pict>
          </mc:Fallback>
        </mc:AlternateContent>
      </w:r>
      <w:r w:rsidR="00560846">
        <w:rPr>
          <w:noProof/>
          <w:lang w:eastAsia="ru-RU"/>
        </w:rPr>
        <w:drawing>
          <wp:inline distT="0" distB="0" distL="0" distR="0">
            <wp:extent cx="1807845" cy="88265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F144FF" w:rsidP="00F9777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76835</wp:posOffset>
                </wp:positionV>
                <wp:extent cx="3077845" cy="432435"/>
                <wp:effectExtent l="0" t="0" r="1270" b="0"/>
                <wp:wrapNone/>
                <wp:docPr id="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560846" w:rsidRDefault="00A42135" w:rsidP="00560846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Сборка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3D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прин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4.15pt;margin-top:6.05pt;width:242.35pt;height:34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" stroked="f">
                <v:textbox style="mso-fit-shape-to-text:t">
                  <w:txbxContent>
                    <w:p w:rsidR="00A42135" w:rsidRPr="00560846" w:rsidRDefault="00A42135" w:rsidP="00560846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Сборка </w:t>
                      </w: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>3D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принтера</w:t>
                      </w:r>
                    </w:p>
                  </w:txbxContent>
                </v:textbox>
              </v:shape>
            </w:pict>
          </mc:Fallback>
        </mc:AlternateContent>
      </w:r>
      <w:r w:rsidR="00560846">
        <w:rPr>
          <w:noProof/>
          <w:lang w:eastAsia="ru-RU"/>
        </w:rPr>
        <w:drawing>
          <wp:inline distT="0" distB="0" distL="0" distR="0">
            <wp:extent cx="4051300" cy="893445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B6544B" w:rsidRDefault="00F144FF" w:rsidP="00F9777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925320</wp:posOffset>
                </wp:positionV>
                <wp:extent cx="1699260" cy="339725"/>
                <wp:effectExtent l="0" t="2540" r="0" b="635"/>
                <wp:wrapNone/>
                <wp:docPr id="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560846" w:rsidRDefault="00A42135" w:rsidP="0056084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Начало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1.6pt;margin-top:151.6pt;width:133.8pt;height:26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o+hAIAABc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" stroked="f">
                <v:textbox style="mso-fit-shape-to-text:t">
                  <w:txbxContent>
                    <w:p w:rsidR="00A42135" w:rsidRPr="00560846" w:rsidRDefault="00A42135" w:rsidP="0056084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Начало печа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266825</wp:posOffset>
                </wp:positionV>
                <wp:extent cx="1699260" cy="339725"/>
                <wp:effectExtent l="2540" t="0" r="3175" b="3175"/>
                <wp:wrapNone/>
                <wp:docPr id="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560846" w:rsidRDefault="00A42135" w:rsidP="0056084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н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1.4pt;margin-top:99.75pt;width:133.8pt;height:26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YWhAIAABc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" stroked="f">
                <v:textbox style="mso-fit-shape-to-text:t">
                  <w:txbxContent>
                    <w:p w:rsidR="00A42135" w:rsidRPr="00560846" w:rsidRDefault="00A42135" w:rsidP="0056084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Установка н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681355</wp:posOffset>
                </wp:positionV>
                <wp:extent cx="2609850" cy="339725"/>
                <wp:effectExtent l="0" t="0" r="4445" b="0"/>
                <wp:wrapNone/>
                <wp:docPr id="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560846" w:rsidRDefault="00A42135" w:rsidP="0056084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ыравнивание плат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70.75pt;margin-top:53.65pt;width:205.5pt;height:26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" stroked="f">
                <v:textbox style="mso-fit-shape-to-text:t">
                  <w:txbxContent>
                    <w:p w:rsidR="00A42135" w:rsidRPr="00560846" w:rsidRDefault="00A42135" w:rsidP="0056084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Выравнивание платфор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22860</wp:posOffset>
                </wp:positionV>
                <wp:extent cx="3528060" cy="432435"/>
                <wp:effectExtent l="0" t="0" r="0" b="0"/>
                <wp:wrapNone/>
                <wp:docPr id="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560846" w:rsidRDefault="00A42135" w:rsidP="00560846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Эксплуатация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3D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прин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69.7pt;margin-top:1.8pt;width:277.8pt;height:34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" stroked="f">
                <v:textbox style="mso-fit-shape-to-text:t">
                  <w:txbxContent>
                    <w:p w:rsidR="00A42135" w:rsidRPr="00560846" w:rsidRDefault="00A42135" w:rsidP="00560846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Эксплуатация </w:t>
                      </w: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>3D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принтера</w:t>
                      </w:r>
                    </w:p>
                  </w:txbxContent>
                </v:textbox>
              </v:shape>
            </w:pict>
          </mc:Fallback>
        </mc:AlternateContent>
      </w:r>
      <w:r w:rsidR="00560846">
        <w:rPr>
          <w:noProof/>
          <w:lang w:eastAsia="ru-RU"/>
        </w:rPr>
        <w:drawing>
          <wp:inline distT="0" distB="0" distL="0" distR="0">
            <wp:extent cx="3211195" cy="2509520"/>
            <wp:effectExtent l="1905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72" w:rsidRDefault="00807372" w:rsidP="00B6544B">
      <w:pPr>
        <w:sectPr w:rsidR="00807372" w:rsidSect="00807372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560846" w:rsidRDefault="00327B8C" w:rsidP="00FA3EDB">
      <w:pPr>
        <w:spacing w:after="0" w:line="240" w:lineRule="auto"/>
      </w:pPr>
      <w:r w:rsidRPr="00327B8C">
        <w:rPr>
          <w:b/>
          <w:color w:val="7F7F7F" w:themeColor="text1" w:themeTint="80"/>
          <w:sz w:val="48"/>
          <w:szCs w:val="48"/>
        </w:rPr>
        <w:lastRenderedPageBreak/>
        <w:t>Примечание</w:t>
      </w:r>
    </w:p>
    <w:p w:rsidR="00327B8C" w:rsidRDefault="00327B8C" w:rsidP="00327B8C">
      <w:pPr>
        <w:spacing w:after="0" w:line="240" w:lineRule="auto"/>
      </w:pP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. Не используйте принтер не по назначению, чтобы избежать травм и повреждения оборудования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2. Не ставьте принтер рядом с источниками нагрева или легковоспламеняемыми/взрывоопасными объектами. Рекомендуется поместить его в хорошо проветриваемом незапыленном помещени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3. Не подвергайте принтер воздействию сильной вибрации, так как это может привести к ухудшению качества печат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4. Перед использованием экспериментальных или необычных нитей рекомендуется использовать стандартные нити - ABS или PLA - для калибровки и испытания устройства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5. Не используйте другие шнуры питания, кроме поставляемого в комплекте. Всегда используйте вилку с тремя контактам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6. Не касайтесь наконечника или поверхности печати во время работы, так как они могут быть горячими. Не касайтесь устройства во время эксплуатации во избежание ожогов и трав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7. Не надевайте перчатки и свободную одежду во время эксплуатации принтера. Такая одежда может зацепиться за подвижные элементы принтера и привести к ожогам, травмам или повреждению принтера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8. Всегда используйте предоставленные инструменты для очищения остатков материала с наконечника принтера. Не касайтесь его руками до того, как он остынет. Это может привести к травма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9. Очищайте принтер как можно чаще. Всегда отключайте питание во время очищения и используйте сухую тканью, чтобы убрать пыль, остатки пластика и другие материалы с рамы, направляющих и колесиков. Используйте очиститель для стекол или изопропиловый спирт для очищения поверхности платформы перед каждым использование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0. Дети младше 10 лет не должны использовать принтер без наблюдения взрослых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1. Данное устройство оборудовано защитным механизмом. Не двигайте механизмы наконечника и платформы вручную во время загрузки, иначе устройство автоматически выключится в целях безопасности.</w:t>
      </w:r>
    </w:p>
    <w:p w:rsidR="00327B8C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2. Пользователи должны соблюдать все соответствующие законы, нормы и кодексы, применяемые в регионе, в котором использования оборудование. Пользователи наших продуктов не должны использовать вышеупомянутые продукты для печати</w:t>
      </w:r>
      <w:r w:rsidR="00FA3EDB" w:rsidRPr="00FA3EDB">
        <w:rPr>
          <w:sz w:val="20"/>
          <w:szCs w:val="20"/>
        </w:rPr>
        <w:t xml:space="preserve"> предметов, деталей, компонентов и любых других физических предметов, нарушающих национальные или региональные законы, нормы и этические кодексы, где печатаются и используются вышеупомянутые результаты печати.</w:t>
      </w:r>
    </w:p>
    <w:p w:rsidR="00FA3EDB" w:rsidRPr="00FA3EDB" w:rsidRDefault="00FA3EDB" w:rsidP="00327B8C">
      <w:pPr>
        <w:spacing w:after="0" w:line="240" w:lineRule="auto"/>
        <w:rPr>
          <w:sz w:val="20"/>
          <w:szCs w:val="20"/>
        </w:rPr>
      </w:pPr>
    </w:p>
    <w:p w:rsidR="00FA3EDB" w:rsidRDefault="00FA3EDB" w:rsidP="00327B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195108" cy="179690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38" cy="179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5E" w:rsidRPr="006B675E" w:rsidRDefault="006B675E" w:rsidP="00327B8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6B675E">
        <w:rPr>
          <w:b/>
          <w:color w:val="7F7F7F" w:themeColor="text1" w:themeTint="80"/>
          <w:sz w:val="48"/>
          <w:szCs w:val="48"/>
        </w:rPr>
        <w:lastRenderedPageBreak/>
        <w:t>Введение</w:t>
      </w:r>
    </w:p>
    <w:p w:rsidR="006B675E" w:rsidRDefault="006B675E" w:rsidP="00327B8C">
      <w:pPr>
        <w:spacing w:after="0" w:line="240" w:lineRule="auto"/>
      </w:pPr>
    </w:p>
    <w:p w:rsidR="006B675E" w:rsidRDefault="006B675E" w:rsidP="006B675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86145" cy="2498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87" w:rsidRDefault="00382887" w:rsidP="006B675E">
      <w:pPr>
        <w:spacing w:after="0" w:line="240" w:lineRule="auto"/>
        <w:jc w:val="center"/>
      </w:pPr>
    </w:p>
    <w:p w:rsidR="00382887" w:rsidRDefault="00382887" w:rsidP="006B675E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  <w:gridCol w:w="3685"/>
        <w:gridCol w:w="3686"/>
      </w:tblGrid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6B675E">
            <w:r>
              <w:t>1. Наконечник</w:t>
            </w:r>
          </w:p>
        </w:tc>
        <w:tc>
          <w:tcPr>
            <w:tcW w:w="3685" w:type="dxa"/>
          </w:tcPr>
          <w:p w:rsidR="006B675E" w:rsidRPr="006B675E" w:rsidRDefault="006B675E" w:rsidP="006B675E">
            <w:r>
              <w:t xml:space="preserve">7.  </w:t>
            </w:r>
            <w:r>
              <w:rPr>
                <w:lang w:val="uk-UA"/>
              </w:rPr>
              <w:t>Экструдер</w:t>
            </w:r>
          </w:p>
        </w:tc>
        <w:tc>
          <w:tcPr>
            <w:tcW w:w="3686" w:type="dxa"/>
          </w:tcPr>
          <w:p w:rsidR="006B675E" w:rsidRPr="006B675E" w:rsidRDefault="006B675E" w:rsidP="006B675E">
            <w:pPr>
              <w:rPr>
                <w:lang w:val="en-US"/>
              </w:rPr>
            </w:pPr>
            <w:r>
              <w:t xml:space="preserve">13. Двигатель оси </w:t>
            </w:r>
            <w:r>
              <w:rPr>
                <w:lang w:val="en-US"/>
              </w:rPr>
              <w:t>X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6B675E">
            <w:r>
              <w:t>2. Печатная платформа</w:t>
            </w:r>
          </w:p>
        </w:tc>
        <w:tc>
          <w:tcPr>
            <w:tcW w:w="3685" w:type="dxa"/>
          </w:tcPr>
          <w:p w:rsidR="006B675E" w:rsidRDefault="006B675E" w:rsidP="006B675E">
            <w:r>
              <w:t>8. Детектор нити</w:t>
            </w:r>
          </w:p>
        </w:tc>
        <w:tc>
          <w:tcPr>
            <w:tcW w:w="3686" w:type="dxa"/>
          </w:tcPr>
          <w:p w:rsidR="006B675E" w:rsidRPr="006B675E" w:rsidRDefault="006B675E" w:rsidP="006B675E">
            <w:pPr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  <w:r>
              <w:t>Двигатель оси</w:t>
            </w:r>
            <w:r>
              <w:rPr>
                <w:lang w:val="en-US"/>
              </w:rPr>
              <w:t xml:space="preserve"> Z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6B675E">
            <w:r>
              <w:t>3. Гайка выравнивания платформы</w:t>
            </w:r>
          </w:p>
        </w:tc>
        <w:tc>
          <w:tcPr>
            <w:tcW w:w="3685" w:type="dxa"/>
          </w:tcPr>
          <w:p w:rsidR="006B675E" w:rsidRDefault="006B675E" w:rsidP="006B675E">
            <w:r>
              <w:t>9. Держатель нити</w:t>
            </w:r>
          </w:p>
        </w:tc>
        <w:tc>
          <w:tcPr>
            <w:tcW w:w="3686" w:type="dxa"/>
          </w:tcPr>
          <w:p w:rsidR="006B675E" w:rsidRPr="006B675E" w:rsidRDefault="006B675E" w:rsidP="006B675E">
            <w:pPr>
              <w:rPr>
                <w:lang w:val="uk-UA"/>
              </w:rPr>
            </w:pPr>
            <w:r>
              <w:rPr>
                <w:lang w:val="en-US"/>
              </w:rPr>
              <w:t xml:space="preserve">15. </w:t>
            </w:r>
            <w:r>
              <w:t>Двигатель оси</w:t>
            </w:r>
            <w:r>
              <w:rPr>
                <w:lang w:val="en-US"/>
              </w:rPr>
              <w:t xml:space="preserve"> Y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6B675E">
            <w:r>
              <w:t>4. Передняя дверца</w:t>
            </w:r>
          </w:p>
        </w:tc>
        <w:tc>
          <w:tcPr>
            <w:tcW w:w="3685" w:type="dxa"/>
          </w:tcPr>
          <w:p w:rsidR="006B675E" w:rsidRDefault="006B675E" w:rsidP="006B675E">
            <w:r>
              <w:t>10. Слот карты памяти</w:t>
            </w:r>
          </w:p>
        </w:tc>
        <w:tc>
          <w:tcPr>
            <w:tcW w:w="3686" w:type="dxa"/>
          </w:tcPr>
          <w:p w:rsidR="006B675E" w:rsidRDefault="006B675E" w:rsidP="006B675E">
            <w:r>
              <w:t>16. Ограничитель оси</w:t>
            </w:r>
            <w:r>
              <w:rPr>
                <w:lang w:val="en-US"/>
              </w:rPr>
              <w:t xml:space="preserve"> Y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6B675E">
            <w:r>
              <w:t>5. ЖК-экран</w:t>
            </w:r>
          </w:p>
        </w:tc>
        <w:tc>
          <w:tcPr>
            <w:tcW w:w="3685" w:type="dxa"/>
          </w:tcPr>
          <w:p w:rsidR="006B675E" w:rsidRDefault="006B675E" w:rsidP="006B675E">
            <w:r>
              <w:t>11. Выход шнура питания</w:t>
            </w:r>
          </w:p>
        </w:tc>
        <w:tc>
          <w:tcPr>
            <w:tcW w:w="3686" w:type="dxa"/>
          </w:tcPr>
          <w:p w:rsidR="006B675E" w:rsidRDefault="006B675E" w:rsidP="006B675E">
            <w:r>
              <w:t>17. Плата печатной головки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6B675E">
            <w:r>
              <w:t>6. Защитный уголок</w:t>
            </w:r>
          </w:p>
        </w:tc>
        <w:tc>
          <w:tcPr>
            <w:tcW w:w="3685" w:type="dxa"/>
          </w:tcPr>
          <w:p w:rsidR="006B675E" w:rsidRDefault="006B675E" w:rsidP="006B675E">
            <w:r>
              <w:t>12. Переключатель напряжения</w:t>
            </w:r>
          </w:p>
        </w:tc>
        <w:tc>
          <w:tcPr>
            <w:tcW w:w="3686" w:type="dxa"/>
          </w:tcPr>
          <w:p w:rsidR="006B675E" w:rsidRDefault="006B675E" w:rsidP="006B675E">
            <w:r>
              <w:t>18. Ограничитель оси Х</w:t>
            </w:r>
          </w:p>
        </w:tc>
      </w:tr>
    </w:tbl>
    <w:p w:rsidR="006B675E" w:rsidRDefault="006B675E" w:rsidP="006B675E">
      <w:pPr>
        <w:spacing w:after="0" w:line="240" w:lineRule="auto"/>
      </w:pPr>
    </w:p>
    <w:p w:rsidR="00382887" w:rsidRDefault="00382887">
      <w:r>
        <w:br w:type="page"/>
      </w:r>
    </w:p>
    <w:p w:rsidR="00382887" w:rsidRPr="00382887" w:rsidRDefault="00382887" w:rsidP="006B675E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382887">
        <w:rPr>
          <w:b/>
          <w:color w:val="7F7F7F" w:themeColor="text1" w:themeTint="80"/>
          <w:sz w:val="48"/>
          <w:szCs w:val="48"/>
        </w:rPr>
        <w:lastRenderedPageBreak/>
        <w:t>Технические характеристики</w:t>
      </w:r>
    </w:p>
    <w:p w:rsidR="00382887" w:rsidRDefault="00382887" w:rsidP="006B675E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7732"/>
      </w:tblGrid>
      <w:tr w:rsidR="00382887" w:rsidTr="00D16A05">
        <w:trPr>
          <w:jc w:val="center"/>
        </w:trPr>
        <w:tc>
          <w:tcPr>
            <w:tcW w:w="11276" w:type="dxa"/>
            <w:gridSpan w:val="2"/>
          </w:tcPr>
          <w:p w:rsidR="00382887" w:rsidRDefault="00382887" w:rsidP="00A42135">
            <w:pPr>
              <w:jc w:val="center"/>
            </w:pPr>
            <w:r>
              <w:t>Базовые параметры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Модель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</w:pPr>
            <w:r>
              <w:rPr>
                <w:lang w:val="en-US"/>
              </w:rPr>
              <w:t>Ender-6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Размер печатной платформы</w:t>
            </w:r>
          </w:p>
        </w:tc>
        <w:tc>
          <w:tcPr>
            <w:tcW w:w="7732" w:type="dxa"/>
          </w:tcPr>
          <w:p w:rsidR="00382887" w:rsidRDefault="00382887" w:rsidP="00A42135">
            <w:pPr>
              <w:jc w:val="center"/>
            </w:pPr>
            <w:r>
              <w:t>250*250*400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хнология формования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M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Номер наконечника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олщина слайсинга</w:t>
            </w:r>
          </w:p>
        </w:tc>
        <w:tc>
          <w:tcPr>
            <w:tcW w:w="7732" w:type="dxa"/>
          </w:tcPr>
          <w:p w:rsidR="00382887" w:rsidRPr="00382887" w:rsidRDefault="00382887" w:rsidP="00382887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-0,4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Диаметр наконечника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</w:pPr>
            <w:r>
              <w:t>Стандартный 0,4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очность печати</w:t>
            </w:r>
          </w:p>
        </w:tc>
        <w:tc>
          <w:tcPr>
            <w:tcW w:w="7732" w:type="dxa"/>
          </w:tcPr>
          <w:p w:rsidR="00382887" w:rsidRDefault="00D16A05" w:rsidP="00A42135">
            <w:pPr>
              <w:jc w:val="center"/>
            </w:pPr>
            <w:r>
              <w:rPr>
                <w:rFonts w:cstheme="minorHAnsi"/>
              </w:rPr>
              <w:t>±</w:t>
            </w:r>
            <w:r>
              <w:t>0,1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Нить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t xml:space="preserve">1,75мм </w:t>
            </w:r>
            <w:r>
              <w:rPr>
                <w:lang w:val="en-US"/>
              </w:rPr>
              <w:t>PLA</w:t>
            </w:r>
            <w:r>
              <w:t xml:space="preserve"> 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Формат файлов</w:t>
            </w:r>
          </w:p>
        </w:tc>
        <w:tc>
          <w:tcPr>
            <w:tcW w:w="7732" w:type="dxa"/>
          </w:tcPr>
          <w:p w:rsidR="00382887" w:rsidRPr="00D16A05" w:rsidRDefault="00D16A05" w:rsidP="003828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L/OBJ/AMF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Режим работы</w:t>
            </w:r>
          </w:p>
        </w:tc>
        <w:tc>
          <w:tcPr>
            <w:tcW w:w="7732" w:type="dxa"/>
          </w:tcPr>
          <w:p w:rsidR="00382887" w:rsidRPr="00D16A05" w:rsidRDefault="00D16A05" w:rsidP="00382887">
            <w:pPr>
              <w:jc w:val="center"/>
            </w:pPr>
            <w:r>
              <w:t>Карта памяти оффлайн</w:t>
            </w:r>
          </w:p>
        </w:tc>
      </w:tr>
      <w:tr w:rsidR="00382887" w:rsidRPr="00D16A05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ПО для слайсинга</w:t>
            </w:r>
          </w:p>
        </w:tc>
        <w:tc>
          <w:tcPr>
            <w:tcW w:w="7732" w:type="dxa"/>
          </w:tcPr>
          <w:p w:rsidR="00382887" w:rsidRPr="00D16A05" w:rsidRDefault="00D16A05" w:rsidP="00382887">
            <w:pPr>
              <w:jc w:val="center"/>
            </w:pPr>
            <w:r>
              <w:rPr>
                <w:lang w:val="en-US"/>
              </w:rPr>
              <w:t>Creality Slicer/Cura/Repetier-Host/Simplify3D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Питание</w:t>
            </w:r>
          </w:p>
        </w:tc>
        <w:tc>
          <w:tcPr>
            <w:tcW w:w="7732" w:type="dxa"/>
          </w:tcPr>
          <w:p w:rsidR="00382887" w:rsidRDefault="00D16A05" w:rsidP="00D16A05">
            <w:pPr>
              <w:jc w:val="center"/>
            </w:pPr>
            <w:r>
              <w:t>Входящее: переменный ток 115/230В 50/60Гц  Выходящее: постоянный ток 24В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 xml:space="preserve">Общая мощность 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t>350Вт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мпература ложа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rPr>
                <w:rFonts w:cstheme="minorHAnsi"/>
              </w:rPr>
              <w:t>≤</w:t>
            </w:r>
            <w:r>
              <w:t>100</w:t>
            </w:r>
            <w:r>
              <w:rPr>
                <w:rFonts w:asciiTheme="minorBidi" w:hAnsiTheme="minorBidi"/>
              </w:rPr>
              <w:t>℃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мпература наконечника</w:t>
            </w:r>
          </w:p>
        </w:tc>
        <w:tc>
          <w:tcPr>
            <w:tcW w:w="7732" w:type="dxa"/>
          </w:tcPr>
          <w:p w:rsidR="00382887" w:rsidRDefault="00D16A05" w:rsidP="00D16A05">
            <w:pPr>
              <w:jc w:val="center"/>
            </w:pPr>
            <w:r>
              <w:rPr>
                <w:rFonts w:cstheme="minorHAnsi"/>
              </w:rPr>
              <w:t>≤</w:t>
            </w:r>
            <w:r>
              <w:t>260</w:t>
            </w:r>
            <w:r>
              <w:rPr>
                <w:rFonts w:asciiTheme="minorBidi" w:hAnsiTheme="minorBidi"/>
              </w:rPr>
              <w:t>℃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Возобновление печати</w:t>
            </w:r>
          </w:p>
        </w:tc>
        <w:tc>
          <w:tcPr>
            <w:tcW w:w="7732" w:type="dxa"/>
          </w:tcPr>
          <w:p w:rsidR="00382887" w:rsidRDefault="00D16A05" w:rsidP="00A42135">
            <w:pPr>
              <w:jc w:val="center"/>
            </w:pPr>
            <w:r>
              <w:t>Да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Детектор нити</w:t>
            </w:r>
          </w:p>
        </w:tc>
        <w:tc>
          <w:tcPr>
            <w:tcW w:w="7732" w:type="dxa"/>
          </w:tcPr>
          <w:p w:rsidR="00382887" w:rsidRDefault="00D16A05" w:rsidP="00A42135">
            <w:pPr>
              <w:jc w:val="center"/>
            </w:pPr>
            <w:r>
              <w:t>Да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Выбор языка</w:t>
            </w:r>
          </w:p>
        </w:tc>
        <w:tc>
          <w:tcPr>
            <w:tcW w:w="7732" w:type="dxa"/>
          </w:tcPr>
          <w:p w:rsidR="00382887" w:rsidRDefault="00D16A05" w:rsidP="00A42135">
            <w:pPr>
              <w:jc w:val="center"/>
            </w:pPr>
            <w:r>
              <w:t>Английский</w:t>
            </w:r>
          </w:p>
        </w:tc>
      </w:tr>
      <w:tr w:rsidR="00382887" w:rsidRPr="00D16A05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Операционная система</w:t>
            </w:r>
          </w:p>
        </w:tc>
        <w:tc>
          <w:tcPr>
            <w:tcW w:w="7732" w:type="dxa"/>
          </w:tcPr>
          <w:p w:rsidR="00382887" w:rsidRPr="00D16A05" w:rsidRDefault="00D16A05" w:rsidP="00A42135">
            <w:pPr>
              <w:jc w:val="center"/>
              <w:rPr>
                <w:lang w:val="en-US"/>
              </w:rPr>
            </w:pPr>
            <w:r w:rsidRPr="00D16A05">
              <w:rPr>
                <w:lang w:val="en-US"/>
              </w:rPr>
              <w:t>Windows XP/Vista//7/8/10 MAC/Linux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Скорость печати</w:t>
            </w:r>
          </w:p>
        </w:tc>
        <w:tc>
          <w:tcPr>
            <w:tcW w:w="7732" w:type="dxa"/>
          </w:tcPr>
          <w:p w:rsidR="00382887" w:rsidRDefault="00D16A05" w:rsidP="00A42135">
            <w:pPr>
              <w:jc w:val="center"/>
            </w:pPr>
            <w:r>
              <w:t>Нормальная: 120-150 мм/с</w:t>
            </w:r>
          </w:p>
        </w:tc>
      </w:tr>
    </w:tbl>
    <w:p w:rsidR="00D16A05" w:rsidRDefault="00D16A05" w:rsidP="00D16A05">
      <w:pPr>
        <w:spacing w:after="0" w:line="240" w:lineRule="auto"/>
      </w:pPr>
    </w:p>
    <w:p w:rsidR="00D16A05" w:rsidRDefault="00D16A05">
      <w:r>
        <w:br w:type="page"/>
      </w:r>
    </w:p>
    <w:p w:rsidR="00382887" w:rsidRPr="00D16A05" w:rsidRDefault="00D16A05" w:rsidP="00D16A0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D16A05">
        <w:rPr>
          <w:b/>
          <w:color w:val="7F7F7F" w:themeColor="text1" w:themeTint="80"/>
          <w:sz w:val="48"/>
          <w:szCs w:val="48"/>
        </w:rPr>
        <w:lastRenderedPageBreak/>
        <w:t>Список деталей</w:t>
      </w:r>
    </w:p>
    <w:p w:rsidR="00D16A05" w:rsidRDefault="00D16A05" w:rsidP="00D16A05">
      <w:pPr>
        <w:spacing w:after="0" w:line="240" w:lineRule="auto"/>
      </w:pPr>
    </w:p>
    <w:p w:rsidR="00D16A05" w:rsidRDefault="00D16A05" w:rsidP="00D16A0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34132" cy="928477"/>
            <wp:effectExtent l="19050" t="0" r="511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069" cy="93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05" w:rsidRDefault="00D16A05" w:rsidP="00D16A05">
      <w:pPr>
        <w:spacing w:after="0" w:line="240" w:lineRule="auto"/>
      </w:pPr>
      <w:r>
        <w:t xml:space="preserve">         1 Верхняя часть х 1</w:t>
      </w:r>
      <w:r>
        <w:tab/>
      </w:r>
      <w:r>
        <w:tab/>
        <w:t xml:space="preserve">    2 Рама основания х 1</w:t>
      </w:r>
      <w:r>
        <w:tab/>
      </w:r>
      <w:r>
        <w:tab/>
        <w:t>3 Печатная платформа х 1      4 Коробка с инструментами х 1</w:t>
      </w:r>
      <w:r>
        <w:tab/>
        <w:t xml:space="preserve">          5 Нить х 1</w:t>
      </w:r>
    </w:p>
    <w:p w:rsidR="00D16A05" w:rsidRDefault="00D16A05" w:rsidP="00D16A05">
      <w:pPr>
        <w:spacing w:after="0" w:line="240" w:lineRule="auto"/>
      </w:pPr>
    </w:p>
    <w:p w:rsidR="00D16A05" w:rsidRDefault="00D16A05" w:rsidP="00D16A0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131843" cy="159129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843" cy="159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05" w:rsidRDefault="00D16A05" w:rsidP="00D16A05">
      <w:pPr>
        <w:spacing w:after="0" w:line="240" w:lineRule="auto"/>
      </w:pPr>
      <w:r>
        <w:t xml:space="preserve">    6 Передняя дверца х 1</w:t>
      </w:r>
      <w:r>
        <w:tab/>
      </w:r>
      <w:r>
        <w:tab/>
        <w:t xml:space="preserve">  7 </w:t>
      </w:r>
      <w:r w:rsidR="00D928B5">
        <w:t>Левая</w:t>
      </w:r>
      <w:r>
        <w:t xml:space="preserve"> стенка х 1</w:t>
      </w:r>
      <w:r>
        <w:tab/>
      </w:r>
      <w:r>
        <w:tab/>
        <w:t xml:space="preserve">         8 </w:t>
      </w:r>
      <w:r w:rsidR="00D928B5">
        <w:t>Правая</w:t>
      </w:r>
      <w:r>
        <w:t xml:space="preserve"> стенка х 1</w:t>
      </w:r>
      <w:r>
        <w:tab/>
      </w:r>
      <w:r>
        <w:tab/>
        <w:t>9 Задняя стенка х 1</w:t>
      </w:r>
      <w:r>
        <w:tab/>
      </w:r>
      <w:r>
        <w:tab/>
        <w:t>10 Профиль х 4</w:t>
      </w:r>
    </w:p>
    <w:p w:rsidR="00D16A05" w:rsidRDefault="00D16A05" w:rsidP="00D16A05">
      <w:pPr>
        <w:spacing w:after="0" w:line="240" w:lineRule="auto"/>
      </w:pPr>
    </w:p>
    <w:p w:rsidR="00D16A05" w:rsidRDefault="00D16A05" w:rsidP="00D16A0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089324" cy="181522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34" cy="181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AC" w:rsidRDefault="00D16A05" w:rsidP="00D16A05">
      <w:pPr>
        <w:spacing w:after="0" w:line="240" w:lineRule="auto"/>
      </w:pPr>
      <w:r>
        <w:t xml:space="preserve">              11 Ось </w:t>
      </w:r>
      <w:r>
        <w:rPr>
          <w:lang w:val="en-US"/>
        </w:rPr>
        <w:t>Z</w:t>
      </w:r>
      <w:r w:rsidR="00590CA9">
        <w:t xml:space="preserve"> </w:t>
      </w:r>
      <w:r>
        <w:t>в сборе х 1</w:t>
      </w:r>
      <w:r w:rsidR="00690AAC">
        <w:tab/>
        <w:t xml:space="preserve">         </w:t>
      </w:r>
      <w:r>
        <w:t xml:space="preserve">12 </w:t>
      </w:r>
      <w:r w:rsidR="00690AAC">
        <w:t>Детектор пропусков х 1            13 Компоненты экструдера х 1        14 Защитный уголок х 8     15 Держатель катушки х 1</w:t>
      </w:r>
    </w:p>
    <w:p w:rsidR="00690AAC" w:rsidRDefault="00690AAC">
      <w:r>
        <w:br w:type="page"/>
      </w:r>
    </w:p>
    <w:p w:rsidR="00D16A05" w:rsidRDefault="007C7B07" w:rsidP="007C7B07">
      <w:pPr>
        <w:spacing w:after="0" w:line="240" w:lineRule="auto"/>
        <w:jc w:val="center"/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2180</wp:posOffset>
            </wp:positionH>
            <wp:positionV relativeFrom="paragraph">
              <wp:posOffset>36146</wp:posOffset>
            </wp:positionV>
            <wp:extent cx="349086" cy="296883"/>
            <wp:effectExtent l="19050" t="0" r="0" b="0"/>
            <wp:wrapNone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B07">
        <w:rPr>
          <w:b/>
          <w:color w:val="7F7F7F" w:themeColor="text1" w:themeTint="80"/>
          <w:sz w:val="48"/>
          <w:szCs w:val="48"/>
        </w:rPr>
        <w:t>Список инструментов</w:t>
      </w:r>
    </w:p>
    <w:p w:rsidR="007C7B07" w:rsidRDefault="007C7B07" w:rsidP="007C7B0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C7B07" w:rsidRPr="009312CA" w:rsidTr="009312CA">
        <w:tc>
          <w:tcPr>
            <w:tcW w:w="3696" w:type="dxa"/>
          </w:tcPr>
          <w:p w:rsidR="007C7B07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355</wp:posOffset>
                  </wp:positionH>
                  <wp:positionV relativeFrom="paragraph">
                    <wp:posOffset>1509</wp:posOffset>
                  </wp:positionV>
                  <wp:extent cx="260243" cy="510639"/>
                  <wp:effectExtent l="19050" t="0" r="6457" b="0"/>
                  <wp:wrapSquare wrapText="bothSides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3" cy="51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4787" w:rsidRPr="009312CA">
              <w:t>Винт с шайбой М5*25 х 8</w:t>
            </w:r>
          </w:p>
          <w:p w:rsidR="009312CA" w:rsidRDefault="009312CA" w:rsidP="007C7B07"/>
          <w:p w:rsidR="009312CA" w:rsidRDefault="009312CA" w:rsidP="007C7B07"/>
          <w:p w:rsidR="009312CA" w:rsidRDefault="009312CA" w:rsidP="007C7B07"/>
          <w:p w:rsidR="009312CA" w:rsidRPr="009312CA" w:rsidRDefault="009312CA" w:rsidP="007C7B07"/>
        </w:tc>
        <w:tc>
          <w:tcPr>
            <w:tcW w:w="3696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5834</wp:posOffset>
                  </wp:positionH>
                  <wp:positionV relativeFrom="paragraph">
                    <wp:posOffset>1509</wp:posOffset>
                  </wp:positionV>
                  <wp:extent cx="762816" cy="308759"/>
                  <wp:effectExtent l="1905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16" cy="30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F34" w:rsidRPr="009312CA">
              <w:t>Катушка и гайки х 1</w:t>
            </w:r>
          </w:p>
        </w:tc>
        <w:tc>
          <w:tcPr>
            <w:tcW w:w="3697" w:type="dxa"/>
          </w:tcPr>
          <w:p w:rsidR="007C7B07" w:rsidRPr="009312CA" w:rsidRDefault="007C7B07" w:rsidP="00EF75E3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188</wp:posOffset>
                  </wp:positionH>
                  <wp:positionV relativeFrom="paragraph">
                    <wp:posOffset>1509</wp:posOffset>
                  </wp:positionV>
                  <wp:extent cx="667814" cy="605642"/>
                  <wp:effectExtent l="19050" t="0" r="0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14" cy="60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E3" w:rsidRPr="009312CA">
              <w:t>Шестигранные ключи, разводной ключ и отвертка х 1</w:t>
            </w:r>
          </w:p>
        </w:tc>
        <w:tc>
          <w:tcPr>
            <w:tcW w:w="3697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3907</wp:posOffset>
                  </wp:positionH>
                  <wp:positionV relativeFrom="paragraph">
                    <wp:posOffset>1509</wp:posOffset>
                  </wp:positionV>
                  <wp:extent cx="606533" cy="451262"/>
                  <wp:effectExtent l="19050" t="0" r="3067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33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12CA" w:rsidRPr="009312CA">
              <w:t>Торцевой ключ х 1</w:t>
            </w:r>
          </w:p>
        </w:tc>
      </w:tr>
      <w:tr w:rsidR="007C7B07" w:rsidRPr="009312CA" w:rsidTr="009312CA">
        <w:tc>
          <w:tcPr>
            <w:tcW w:w="3696" w:type="dxa"/>
          </w:tcPr>
          <w:p w:rsidR="007C7B07" w:rsidRDefault="007C7B07" w:rsidP="003E743C">
            <w:pPr>
              <w:ind w:left="720"/>
            </w:pPr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0</wp:posOffset>
                  </wp:positionV>
                  <wp:extent cx="426085" cy="415290"/>
                  <wp:effectExtent l="19050" t="0" r="0" b="0"/>
                  <wp:wrapSquare wrapText="bothSides"/>
                  <wp:docPr id="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4787" w:rsidRPr="009312CA">
              <w:t>Винт с полукруглой головкой М4*16 х 6</w:t>
            </w:r>
          </w:p>
          <w:p w:rsidR="009312CA" w:rsidRDefault="009312CA" w:rsidP="003E743C">
            <w:pPr>
              <w:ind w:left="720"/>
            </w:pPr>
          </w:p>
          <w:p w:rsidR="009312CA" w:rsidRDefault="009312CA" w:rsidP="004F4787"/>
          <w:p w:rsidR="009312CA" w:rsidRPr="009312CA" w:rsidRDefault="009312CA" w:rsidP="004F4787"/>
        </w:tc>
        <w:tc>
          <w:tcPr>
            <w:tcW w:w="3696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8415</wp:posOffset>
                  </wp:positionV>
                  <wp:extent cx="574675" cy="415290"/>
                  <wp:effectExtent l="19050" t="0" r="0" b="0"/>
                  <wp:wrapSquare wrapText="bothSides"/>
                  <wp:docPr id="35" name="Рисунок 35" descr="C:\Work\Экодрифт\28.08.2020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Work\Экодрифт\28.08.2020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F34" w:rsidRPr="009312CA">
              <w:t>Кусачки х 1</w:t>
            </w:r>
          </w:p>
        </w:tc>
        <w:tc>
          <w:tcPr>
            <w:tcW w:w="3697" w:type="dxa"/>
          </w:tcPr>
          <w:p w:rsidR="007C7B07" w:rsidRPr="009312CA" w:rsidRDefault="00EF75E3" w:rsidP="00EF75E3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15</wp:posOffset>
                  </wp:positionV>
                  <wp:extent cx="281940" cy="617220"/>
                  <wp:effectExtent l="19050" t="0" r="381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12CA">
              <w:t>Винт с шайбой М5*45 х 8</w:t>
            </w:r>
          </w:p>
        </w:tc>
        <w:tc>
          <w:tcPr>
            <w:tcW w:w="3697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780</wp:posOffset>
                  </wp:positionV>
                  <wp:extent cx="608330" cy="415290"/>
                  <wp:effectExtent l="19050" t="0" r="127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12CA" w:rsidRPr="009312CA">
              <w:t>Очиститель наконечника х 1</w:t>
            </w:r>
          </w:p>
        </w:tc>
      </w:tr>
      <w:tr w:rsidR="007C7B07" w:rsidRPr="009312CA" w:rsidTr="009312CA">
        <w:tc>
          <w:tcPr>
            <w:tcW w:w="3696" w:type="dxa"/>
          </w:tcPr>
          <w:p w:rsidR="007C7B07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355</wp:posOffset>
                  </wp:positionH>
                  <wp:positionV relativeFrom="paragraph">
                    <wp:posOffset>833</wp:posOffset>
                  </wp:positionV>
                  <wp:extent cx="408461" cy="605641"/>
                  <wp:effectExtent l="19050" t="0" r="0" b="0"/>
                  <wp:wrapSquare wrapText="bothSides"/>
                  <wp:docPr id="11" name="Рисунок 22" descr="C:\Work\Экодрифт\28.08.2020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Work\Экодрифт\28.08.2020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61" cy="60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F34" w:rsidRPr="009312CA">
              <w:t>Карта памяти и кард-ридер х 1</w:t>
            </w:r>
          </w:p>
          <w:p w:rsidR="009312CA" w:rsidRDefault="009312CA" w:rsidP="007C7B07"/>
          <w:p w:rsidR="009312CA" w:rsidRDefault="009312CA" w:rsidP="007C7B07"/>
          <w:p w:rsidR="009312CA" w:rsidRPr="009312CA" w:rsidRDefault="009312CA" w:rsidP="007C7B07"/>
        </w:tc>
        <w:tc>
          <w:tcPr>
            <w:tcW w:w="3696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5834</wp:posOffset>
                  </wp:positionH>
                  <wp:positionV relativeFrom="paragraph">
                    <wp:posOffset>833</wp:posOffset>
                  </wp:positionV>
                  <wp:extent cx="349085" cy="320634"/>
                  <wp:effectExtent l="1905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85" cy="32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E3" w:rsidRPr="009312CA">
              <w:t>Запасная синяя защелка х 2</w:t>
            </w:r>
          </w:p>
        </w:tc>
        <w:tc>
          <w:tcPr>
            <w:tcW w:w="3697" w:type="dxa"/>
          </w:tcPr>
          <w:p w:rsidR="007C7B07" w:rsidRPr="009312CA" w:rsidRDefault="00EF75E3" w:rsidP="007C7B07">
            <w:r w:rsidRPr="009312CA">
              <w:t>Пневматический шарнир</w:t>
            </w:r>
            <w:r w:rsidR="007C7B07"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350</wp:posOffset>
                  </wp:positionV>
                  <wp:extent cx="426085" cy="415290"/>
                  <wp:effectExtent l="19050" t="0" r="0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12CA">
              <w:t xml:space="preserve"> х 2</w:t>
            </w:r>
          </w:p>
        </w:tc>
        <w:tc>
          <w:tcPr>
            <w:tcW w:w="3697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350</wp:posOffset>
                  </wp:positionV>
                  <wp:extent cx="479425" cy="462915"/>
                  <wp:effectExtent l="19050" t="0" r="0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E3" w:rsidRPr="009312CA">
              <w:t>Наконечник х 2</w:t>
            </w:r>
          </w:p>
        </w:tc>
      </w:tr>
      <w:tr w:rsidR="007C7B07" w:rsidRPr="009312CA" w:rsidTr="009312CA">
        <w:tc>
          <w:tcPr>
            <w:tcW w:w="3696" w:type="dxa"/>
          </w:tcPr>
          <w:p w:rsidR="007C7B07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313055" cy="379730"/>
                  <wp:effectExtent l="19050" t="0" r="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F34" w:rsidRPr="009312CA">
              <w:t>Винт с потайной головкой и внутренним шестигранником М4*10 х 8</w:t>
            </w:r>
          </w:p>
          <w:p w:rsidR="009312CA" w:rsidRDefault="009312CA" w:rsidP="007C7B07"/>
          <w:p w:rsidR="009312CA" w:rsidRPr="009312CA" w:rsidRDefault="009312CA" w:rsidP="007C7B07"/>
        </w:tc>
        <w:tc>
          <w:tcPr>
            <w:tcW w:w="3696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7780</wp:posOffset>
                  </wp:positionV>
                  <wp:extent cx="527050" cy="356235"/>
                  <wp:effectExtent l="19050" t="0" r="6350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E3" w:rsidRPr="009312CA">
              <w:t>Стяжки для кабеля х 1</w:t>
            </w:r>
          </w:p>
        </w:tc>
        <w:tc>
          <w:tcPr>
            <w:tcW w:w="3697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0188</wp:posOffset>
                  </wp:positionH>
                  <wp:positionV relativeFrom="paragraph">
                    <wp:posOffset>-140</wp:posOffset>
                  </wp:positionV>
                  <wp:extent cx="598467" cy="534389"/>
                  <wp:effectExtent l="19050" t="0" r="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67" cy="534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E3" w:rsidRPr="009312CA">
              <w:t>Лопатка х 1</w:t>
            </w:r>
          </w:p>
        </w:tc>
        <w:tc>
          <w:tcPr>
            <w:tcW w:w="3697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3907</wp:posOffset>
                  </wp:positionH>
                  <wp:positionV relativeFrom="paragraph">
                    <wp:posOffset>-140</wp:posOffset>
                  </wp:positionV>
                  <wp:extent cx="729096" cy="463137"/>
                  <wp:effectExtent l="19050" t="0" r="0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96" cy="46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E3" w:rsidRPr="009312CA">
              <w:t>Шнур питания х 1</w:t>
            </w:r>
          </w:p>
        </w:tc>
      </w:tr>
      <w:tr w:rsidR="007C7B07" w:rsidRPr="009312CA" w:rsidTr="009312CA">
        <w:tc>
          <w:tcPr>
            <w:tcW w:w="3696" w:type="dxa"/>
          </w:tcPr>
          <w:p w:rsidR="007C7B07" w:rsidRDefault="00253F34" w:rsidP="00253F34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</wp:posOffset>
                  </wp:positionV>
                  <wp:extent cx="236855" cy="427355"/>
                  <wp:effectExtent l="1905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12CA">
              <w:t>Винт с шайбой М5*20 х 6</w:t>
            </w:r>
          </w:p>
          <w:p w:rsidR="009312CA" w:rsidRDefault="009312CA" w:rsidP="00253F34"/>
          <w:p w:rsidR="009312CA" w:rsidRDefault="009312CA" w:rsidP="00253F34"/>
          <w:p w:rsidR="009312CA" w:rsidRPr="009312CA" w:rsidRDefault="009312CA" w:rsidP="00253F34"/>
        </w:tc>
        <w:tc>
          <w:tcPr>
            <w:tcW w:w="3696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</wp:posOffset>
                  </wp:positionV>
                  <wp:extent cx="660400" cy="237490"/>
                  <wp:effectExtent l="19050" t="0" r="635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E3" w:rsidRPr="009312CA">
              <w:t>Детектор нити х 1</w:t>
            </w:r>
          </w:p>
        </w:tc>
        <w:tc>
          <w:tcPr>
            <w:tcW w:w="3697" w:type="dxa"/>
          </w:tcPr>
          <w:p w:rsidR="007C7B07" w:rsidRPr="009312CA" w:rsidRDefault="007C7B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188</wp:posOffset>
                  </wp:positionH>
                  <wp:positionV relativeFrom="paragraph">
                    <wp:posOffset>5740</wp:posOffset>
                  </wp:positionV>
                  <wp:extent cx="700900" cy="273132"/>
                  <wp:effectExtent l="19050" t="0" r="3950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00" cy="27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E3" w:rsidRPr="009312CA">
              <w:t xml:space="preserve">Провод двигателя оси </w:t>
            </w:r>
            <w:r w:rsidR="00EF75E3" w:rsidRPr="009312CA">
              <w:rPr>
                <w:lang w:val="en-US"/>
              </w:rPr>
              <w:t>Y</w:t>
            </w:r>
            <w:r w:rsidR="00EF75E3" w:rsidRPr="009312CA">
              <w:t xml:space="preserve"> х 1</w:t>
            </w:r>
          </w:p>
        </w:tc>
        <w:tc>
          <w:tcPr>
            <w:tcW w:w="3697" w:type="dxa"/>
          </w:tcPr>
          <w:p w:rsidR="007C7B07" w:rsidRPr="009312CA" w:rsidRDefault="00EF75E3" w:rsidP="00EF75E3">
            <w:r w:rsidRPr="009312CA">
              <w:t>Провод двигателя оси Е х 1</w:t>
            </w:r>
            <w:r w:rsidR="007C7B07" w:rsidRPr="009312CA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3907</wp:posOffset>
                  </wp:positionH>
                  <wp:positionV relativeFrom="paragraph">
                    <wp:posOffset>5740</wp:posOffset>
                  </wp:positionV>
                  <wp:extent cx="657844" cy="296883"/>
                  <wp:effectExtent l="19050" t="0" r="8906" b="0"/>
                  <wp:wrapSquare wrapText="bothSides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44" cy="29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12CA" w:rsidRPr="009312CA" w:rsidTr="00A42135">
        <w:tc>
          <w:tcPr>
            <w:tcW w:w="7392" w:type="dxa"/>
            <w:gridSpan w:val="2"/>
          </w:tcPr>
          <w:p w:rsidR="009312CA" w:rsidRDefault="009312CA" w:rsidP="009312CA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3355</wp:posOffset>
                  </wp:positionH>
                  <wp:positionV relativeFrom="paragraph">
                    <wp:posOffset>5261</wp:posOffset>
                  </wp:positionV>
                  <wp:extent cx="355245" cy="308759"/>
                  <wp:effectExtent l="19050" t="0" r="6705" b="0"/>
                  <wp:wrapSquare wrapText="bothSides"/>
                  <wp:docPr id="1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45" cy="30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12CA">
              <w:t xml:space="preserve">Шестигранный винт с полукруглой головкой и </w:t>
            </w:r>
          </w:p>
          <w:p w:rsidR="009312CA" w:rsidRPr="009312CA" w:rsidRDefault="009312CA" w:rsidP="007C7B07">
            <w:r w:rsidRPr="009312CA">
              <w:t>внутренним шестигранником  М5*20 х 18</w:t>
            </w:r>
          </w:p>
        </w:tc>
        <w:tc>
          <w:tcPr>
            <w:tcW w:w="3697" w:type="dxa"/>
          </w:tcPr>
          <w:p w:rsidR="009312CA" w:rsidRPr="009312CA" w:rsidRDefault="009312CA" w:rsidP="007C7B07"/>
        </w:tc>
        <w:tc>
          <w:tcPr>
            <w:tcW w:w="3697" w:type="dxa"/>
          </w:tcPr>
          <w:p w:rsidR="009312CA" w:rsidRPr="009312CA" w:rsidRDefault="009312CA" w:rsidP="007C7B07"/>
        </w:tc>
      </w:tr>
    </w:tbl>
    <w:p w:rsidR="009312CA" w:rsidRDefault="009312CA" w:rsidP="007C7B07">
      <w:pPr>
        <w:spacing w:after="0" w:line="240" w:lineRule="auto"/>
        <w:jc w:val="center"/>
        <w:rPr>
          <w:sz w:val="20"/>
          <w:szCs w:val="20"/>
        </w:rPr>
      </w:pPr>
    </w:p>
    <w:p w:rsidR="009312CA" w:rsidRDefault="009312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C7B07" w:rsidRDefault="009312CA" w:rsidP="009312CA">
      <w:pPr>
        <w:spacing w:after="0" w:line="240" w:lineRule="auto"/>
        <w:rPr>
          <w:sz w:val="20"/>
          <w:szCs w:val="20"/>
        </w:rPr>
      </w:pPr>
      <w:r w:rsidRPr="009312CA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2CA">
        <w:rPr>
          <w:b/>
          <w:color w:val="7F7F7F" w:themeColor="text1" w:themeTint="80"/>
          <w:sz w:val="48"/>
          <w:szCs w:val="48"/>
        </w:rPr>
        <w:t>Установка профилей</w:t>
      </w:r>
    </w:p>
    <w:p w:rsidR="009312CA" w:rsidRPr="009312CA" w:rsidRDefault="009312CA" w:rsidP="009312CA">
      <w:pPr>
        <w:spacing w:after="0" w:line="240" w:lineRule="auto"/>
      </w:pPr>
      <w:r w:rsidRPr="009312CA">
        <w:t>Достаньте нижнюю часть принтера, четыре профиля и установите их в соответствии с отметками, указывающими положение профилей, и стрелочками.</w:t>
      </w:r>
    </w:p>
    <w:p w:rsidR="009312CA" w:rsidRDefault="009A6C40" w:rsidP="009312C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0175</wp:posOffset>
            </wp:positionV>
            <wp:extent cx="3068320" cy="4588510"/>
            <wp:effectExtent l="1905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5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130175</wp:posOffset>
            </wp:positionV>
            <wp:extent cx="2908935" cy="4381500"/>
            <wp:effectExtent l="19050" t="0" r="5715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2CA" w:rsidRDefault="009312CA" w:rsidP="009312CA">
      <w:pPr>
        <w:spacing w:after="0" w:line="240" w:lineRule="auto"/>
        <w:rPr>
          <w:sz w:val="20"/>
          <w:szCs w:val="20"/>
        </w:rPr>
      </w:pPr>
    </w:p>
    <w:p w:rsidR="009312CA" w:rsidRDefault="00F144FF" w:rsidP="009312CA">
      <w:pPr>
        <w:spacing w:after="0" w:line="240" w:lineRule="auto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141605</wp:posOffset>
                </wp:positionV>
                <wp:extent cx="2373630" cy="1114425"/>
                <wp:effectExtent l="1270" t="0" r="0" b="3175"/>
                <wp:wrapNone/>
                <wp:docPr id="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Default="00A42135" w:rsidP="0061608F">
                            <w:pPr>
                              <w:spacing w:after="0" w:line="240" w:lineRule="auto"/>
                            </w:pPr>
                            <w:r>
                              <w:t>При установке профилей обратите внимание на нанесенные на них номера, чтобы определить их положение. Устанавливайте их, ориентируясь по стрелочкам, а затем затяните винты вниз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502.7pt;margin-top:11.15pt;width:186.9pt;height:87.7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" stroked="f">
                <v:textbox style="mso-fit-shape-to-text:t">
                  <w:txbxContent>
                    <w:p w:rsidR="00A42135" w:rsidRDefault="00A42135" w:rsidP="0061608F">
                      <w:pPr>
                        <w:spacing w:after="0" w:line="240" w:lineRule="auto"/>
                      </w:pPr>
                      <w:r>
                        <w:t>При установке профилей обратите внимание на нанесенные на них номера, чтобы определить их положение. Устанавливайте их, ориентируясь по стрелочкам, а затем затяните винты внизу.</w:t>
                      </w:r>
                    </w:p>
                  </w:txbxContent>
                </v:textbox>
              </v:shape>
            </w:pict>
          </mc:Fallback>
        </mc:AlternateContent>
      </w:r>
      <w:r w:rsidR="009312CA">
        <w:rPr>
          <w:noProof/>
          <w:sz w:val="20"/>
          <w:szCs w:val="20"/>
          <w:lang w:eastAsia="ru-RU"/>
        </w:rPr>
        <w:drawing>
          <wp:inline distT="0" distB="0" distL="0" distR="0">
            <wp:extent cx="1472565" cy="46291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A" w:rsidRDefault="009312CA" w:rsidP="009312CA">
      <w:pPr>
        <w:spacing w:after="0" w:line="240" w:lineRule="auto"/>
      </w:pPr>
      <w:r>
        <w:t xml:space="preserve">    </w:t>
      </w:r>
      <w:r w:rsidRPr="009312CA">
        <w:t>2 Рама основания</w:t>
      </w:r>
      <w:r>
        <w:t xml:space="preserve"> х 1</w:t>
      </w:r>
    </w:p>
    <w:p w:rsidR="009312CA" w:rsidRDefault="009312CA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72085</wp:posOffset>
            </wp:positionV>
            <wp:extent cx="1049655" cy="1650365"/>
            <wp:effectExtent l="1905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  <w:r>
        <w:t xml:space="preserve">   </w:t>
      </w: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  <w:r>
        <w:t xml:space="preserve">         10 Профиль х 4</w:t>
      </w: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57150</wp:posOffset>
            </wp:positionV>
            <wp:extent cx="384175" cy="557530"/>
            <wp:effectExtent l="1905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9312CA" w:rsidRDefault="009312CA" w:rsidP="009312CA">
      <w:pPr>
        <w:spacing w:after="0" w:line="240" w:lineRule="auto"/>
      </w:pPr>
    </w:p>
    <w:p w:rsidR="0061608F" w:rsidRDefault="009312CA" w:rsidP="009312CA">
      <w:pPr>
        <w:spacing w:after="0" w:line="240" w:lineRule="auto"/>
      </w:pPr>
      <w:r>
        <w:t xml:space="preserve">22 </w:t>
      </w:r>
      <w:r w:rsidRPr="009312CA">
        <w:t>Винт с шайбой М5*4</w:t>
      </w:r>
      <w:r>
        <w:t>5 х 4</w:t>
      </w:r>
    </w:p>
    <w:p w:rsidR="0061608F" w:rsidRDefault="0061608F">
      <w:r>
        <w:br w:type="page"/>
      </w:r>
    </w:p>
    <w:p w:rsidR="009312CA" w:rsidRPr="00590CA9" w:rsidRDefault="00590CA9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590CA9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6990</wp:posOffset>
            </wp:positionV>
            <wp:extent cx="610235" cy="617220"/>
            <wp:effectExtent l="1905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CA9">
        <w:rPr>
          <w:b/>
          <w:color w:val="7F7F7F" w:themeColor="text1" w:themeTint="80"/>
          <w:sz w:val="48"/>
          <w:szCs w:val="48"/>
        </w:rPr>
        <w:t>Установка верхней рамы</w:t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46990</wp:posOffset>
            </wp:positionV>
            <wp:extent cx="6108065" cy="5064125"/>
            <wp:effectExtent l="19050" t="0" r="6985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06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591310" cy="570230"/>
            <wp:effectExtent l="1905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A9" w:rsidRDefault="00590CA9" w:rsidP="009312CA">
      <w:pPr>
        <w:spacing w:after="0" w:line="240" w:lineRule="auto"/>
      </w:pPr>
      <w:r>
        <w:t xml:space="preserve">         1 Верхняя часть х 1</w:t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590CA9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57150</wp:posOffset>
            </wp:positionV>
            <wp:extent cx="384175" cy="557530"/>
            <wp:effectExtent l="19050" t="0" r="0" b="0"/>
            <wp:wrapSquare wrapText="bothSides"/>
            <wp:docPr id="1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Default="00590CA9" w:rsidP="00590CA9">
      <w:pPr>
        <w:spacing w:after="0" w:line="240" w:lineRule="auto"/>
      </w:pPr>
    </w:p>
    <w:p w:rsidR="00590CA9" w:rsidRDefault="00590CA9" w:rsidP="00590CA9">
      <w:pPr>
        <w:spacing w:after="0" w:line="240" w:lineRule="auto"/>
      </w:pPr>
    </w:p>
    <w:p w:rsidR="00590CA9" w:rsidRDefault="00590CA9" w:rsidP="00590CA9">
      <w:pPr>
        <w:spacing w:after="0" w:line="240" w:lineRule="auto"/>
      </w:pPr>
    </w:p>
    <w:p w:rsidR="00590CA9" w:rsidRDefault="00590CA9" w:rsidP="00590CA9">
      <w:pPr>
        <w:spacing w:after="0" w:line="240" w:lineRule="auto"/>
      </w:pPr>
      <w:r>
        <w:t xml:space="preserve">22 </w:t>
      </w:r>
      <w:r w:rsidRPr="009312CA">
        <w:t>Винт с шайбой М5*4</w:t>
      </w:r>
      <w:r>
        <w:t>5 х 4</w:t>
      </w:r>
    </w:p>
    <w:p w:rsidR="00590CA9" w:rsidRDefault="00590CA9">
      <w:r>
        <w:br w:type="page"/>
      </w:r>
    </w:p>
    <w:p w:rsidR="00590CA9" w:rsidRPr="00590CA9" w:rsidRDefault="00590CA9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590CA9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CA9">
        <w:rPr>
          <w:b/>
          <w:color w:val="7F7F7F" w:themeColor="text1" w:themeTint="80"/>
          <w:sz w:val="48"/>
          <w:szCs w:val="48"/>
        </w:rPr>
        <w:t>Установка печатной платформы</w:t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63500</wp:posOffset>
            </wp:positionV>
            <wp:extent cx="5870575" cy="5177155"/>
            <wp:effectExtent l="1905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51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73355</wp:posOffset>
            </wp:positionV>
            <wp:extent cx="313055" cy="450850"/>
            <wp:effectExtent l="1905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  <w:r>
        <w:t xml:space="preserve">32 </w:t>
      </w:r>
      <w:r w:rsidRPr="009312CA">
        <w:t>Винт с шайбой М5*20 х 6</w:t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614805" cy="748030"/>
            <wp:effectExtent l="1905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A9" w:rsidRDefault="00590CA9" w:rsidP="009312CA">
      <w:pPr>
        <w:spacing w:after="0" w:line="240" w:lineRule="auto"/>
      </w:pPr>
      <w:r>
        <w:t xml:space="preserve">   3 Печатная платформа х 1</w:t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63500</wp:posOffset>
            </wp:positionV>
            <wp:extent cx="693420" cy="1555115"/>
            <wp:effectExtent l="19050" t="0" r="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  <w:r>
        <w:t xml:space="preserve">        11 Ось </w:t>
      </w:r>
      <w:r>
        <w:rPr>
          <w:lang w:val="en-US"/>
        </w:rPr>
        <w:t>Z</w:t>
      </w:r>
      <w:r>
        <w:t xml:space="preserve"> в сборе х 1 </w:t>
      </w:r>
    </w:p>
    <w:p w:rsidR="00590CA9" w:rsidRDefault="00590CA9">
      <w:r>
        <w:br w:type="page"/>
      </w:r>
    </w:p>
    <w:p w:rsidR="00590CA9" w:rsidRDefault="00A338C8" w:rsidP="009312CA">
      <w:pPr>
        <w:spacing w:after="0" w:line="240" w:lineRule="auto"/>
      </w:pPr>
      <w:r w:rsidRPr="00A338C8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8C8">
        <w:rPr>
          <w:b/>
          <w:color w:val="7F7F7F" w:themeColor="text1" w:themeTint="80"/>
          <w:sz w:val="48"/>
          <w:szCs w:val="48"/>
        </w:rPr>
        <w:t>Установка оси Х в сборе</w:t>
      </w:r>
    </w:p>
    <w:p w:rsidR="00A338C8" w:rsidRDefault="00D928B5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36525</wp:posOffset>
            </wp:positionV>
            <wp:extent cx="3452495" cy="5286375"/>
            <wp:effectExtent l="1905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99060</wp:posOffset>
            </wp:positionV>
            <wp:extent cx="254000" cy="557530"/>
            <wp:effectExtent l="19050" t="0" r="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A338C8" w:rsidRDefault="00D928B5" w:rsidP="009312CA">
      <w:pPr>
        <w:spacing w:after="0" w:line="240" w:lineRule="auto"/>
      </w:pPr>
      <w:r>
        <w:t xml:space="preserve">16 </w:t>
      </w:r>
      <w:r w:rsidRPr="009312CA">
        <w:t>Винт с шайбой М5*25 х 8</w:t>
      </w:r>
    </w:p>
    <w:p w:rsidR="00D928B5" w:rsidRDefault="00D928B5">
      <w:r>
        <w:br w:type="page"/>
      </w:r>
    </w:p>
    <w:p w:rsidR="00D928B5" w:rsidRPr="00D928B5" w:rsidRDefault="00D928B5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D928B5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22217" cy="605641"/>
            <wp:effectExtent l="19050" t="0" r="6433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8B5">
        <w:rPr>
          <w:b/>
          <w:color w:val="7F7F7F" w:themeColor="text1" w:themeTint="80"/>
          <w:sz w:val="48"/>
          <w:szCs w:val="48"/>
        </w:rPr>
        <w:t>Установка правой стенки</w:t>
      </w: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133350</wp:posOffset>
            </wp:positionV>
            <wp:extent cx="6464300" cy="3870960"/>
            <wp:effectExtent l="1905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270</wp:posOffset>
            </wp:positionV>
            <wp:extent cx="1108710" cy="1294130"/>
            <wp:effectExtent l="19050" t="0" r="0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  <w:r>
        <w:t xml:space="preserve">     8 Правая стенка х 1</w:t>
      </w: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46050</wp:posOffset>
            </wp:positionV>
            <wp:extent cx="479425" cy="415290"/>
            <wp:effectExtent l="19050" t="0" r="0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D928B5">
      <w:pPr>
        <w:rPr>
          <w:noProof/>
          <w:lang w:eastAsia="ru-RU"/>
        </w:rPr>
      </w:pPr>
    </w:p>
    <w:p w:rsidR="00D928B5" w:rsidRDefault="00D928B5" w:rsidP="00D928B5">
      <w:pPr>
        <w:spacing w:after="0" w:line="240" w:lineRule="auto"/>
      </w:pPr>
      <w:r>
        <w:rPr>
          <w:noProof/>
          <w:lang w:eastAsia="ru-RU"/>
        </w:rPr>
        <w:t xml:space="preserve">36 </w:t>
      </w:r>
      <w:r w:rsidRPr="009312CA">
        <w:t xml:space="preserve">Шестигранный винт с полукруглой </w:t>
      </w:r>
    </w:p>
    <w:p w:rsidR="00D928B5" w:rsidRDefault="00D928B5" w:rsidP="00D928B5">
      <w:pPr>
        <w:spacing w:after="0" w:line="240" w:lineRule="auto"/>
      </w:pPr>
      <w:r w:rsidRPr="009312CA">
        <w:t xml:space="preserve">головкой и внутренним шестигранником  </w:t>
      </w:r>
    </w:p>
    <w:p w:rsidR="00D928B5" w:rsidRDefault="00D928B5" w:rsidP="00D928B5">
      <w:pPr>
        <w:spacing w:after="0" w:line="240" w:lineRule="auto"/>
      </w:pPr>
      <w:r w:rsidRPr="009312CA">
        <w:t xml:space="preserve">М5*20 х </w:t>
      </w:r>
      <w:r w:rsidR="003A5D46">
        <w:t>6</w:t>
      </w:r>
    </w:p>
    <w:p w:rsidR="00D928B5" w:rsidRDefault="00D928B5">
      <w:r>
        <w:br w:type="page"/>
      </w:r>
    </w:p>
    <w:p w:rsidR="00D928B5" w:rsidRPr="00D928B5" w:rsidRDefault="00D928B5" w:rsidP="00D928B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D928B5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8B5">
        <w:rPr>
          <w:b/>
          <w:color w:val="7F7F7F" w:themeColor="text1" w:themeTint="80"/>
          <w:sz w:val="48"/>
          <w:szCs w:val="48"/>
        </w:rPr>
        <w:t>Установка экструдера, датчика материала, стойки</w:t>
      </w:r>
    </w:p>
    <w:p w:rsidR="00D928B5" w:rsidRDefault="00D928B5" w:rsidP="00D928B5">
      <w:pPr>
        <w:spacing w:after="0" w:line="240" w:lineRule="auto"/>
      </w:pPr>
    </w:p>
    <w:p w:rsidR="00D928B5" w:rsidRDefault="003E743C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63500</wp:posOffset>
            </wp:positionV>
            <wp:extent cx="6943725" cy="4749800"/>
            <wp:effectExtent l="19050" t="0" r="9525" b="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7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9050</wp:posOffset>
            </wp:positionV>
            <wp:extent cx="764540" cy="640715"/>
            <wp:effectExtent l="1905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Default="00D928B5" w:rsidP="00D928B5">
      <w:pPr>
        <w:spacing w:after="0" w:line="240" w:lineRule="auto"/>
        <w:rPr>
          <w:noProof/>
          <w:lang w:eastAsia="ru-RU"/>
        </w:rPr>
      </w:pP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  <w:r>
        <w:t>12 Детектор пропусков х 1</w:t>
      </w: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53975</wp:posOffset>
            </wp:positionV>
            <wp:extent cx="638175" cy="723900"/>
            <wp:effectExtent l="19050" t="0" r="9525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  <w:r>
        <w:t>13 Компоненты экструдера х 1</w:t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1270</wp:posOffset>
            </wp:positionV>
            <wp:extent cx="888365" cy="462915"/>
            <wp:effectExtent l="19050" t="0" r="6985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  <w:r>
        <w:t>15 Держатель катушки х 1</w:t>
      </w:r>
    </w:p>
    <w:p w:rsidR="003E743C" w:rsidRDefault="003E743C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72085</wp:posOffset>
            </wp:positionV>
            <wp:extent cx="796290" cy="320040"/>
            <wp:effectExtent l="19050" t="0" r="381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  <w:r>
        <w:t xml:space="preserve">   17 </w:t>
      </w:r>
      <w:r w:rsidRPr="009312CA">
        <w:t>Катушка и гайки х 1</w:t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5245</wp:posOffset>
            </wp:positionV>
            <wp:extent cx="443865" cy="284480"/>
            <wp:effectExtent l="19050" t="0" r="0" b="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  <w:r>
        <w:t xml:space="preserve">20 </w:t>
      </w:r>
      <w:r w:rsidRPr="009312CA">
        <w:t xml:space="preserve">Винт с полукруглой головкой </w:t>
      </w:r>
    </w:p>
    <w:p w:rsidR="003E743C" w:rsidRDefault="003E743C" w:rsidP="00D928B5">
      <w:pPr>
        <w:spacing w:after="0" w:line="240" w:lineRule="auto"/>
      </w:pPr>
      <w:r>
        <w:t xml:space="preserve">      </w:t>
      </w:r>
      <w:r w:rsidRPr="009312CA">
        <w:t>М4*16 х 6</w:t>
      </w:r>
      <w:r w:rsidRPr="003E743C">
        <w:t xml:space="preserve"> </w:t>
      </w:r>
    </w:p>
    <w:p w:rsidR="003E743C" w:rsidRDefault="003E743C">
      <w:r>
        <w:br w:type="page"/>
      </w:r>
    </w:p>
    <w:p w:rsidR="003E743C" w:rsidRDefault="003E743C" w:rsidP="00D928B5">
      <w:pPr>
        <w:spacing w:after="0" w:line="240" w:lineRule="auto"/>
      </w:pPr>
      <w:r w:rsidRPr="003E743C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43C">
        <w:rPr>
          <w:b/>
          <w:color w:val="7F7F7F" w:themeColor="text1" w:themeTint="80"/>
          <w:sz w:val="48"/>
          <w:szCs w:val="48"/>
        </w:rPr>
        <w:t>Установка защитных уголков</w:t>
      </w:r>
    </w:p>
    <w:p w:rsidR="003E743C" w:rsidRDefault="003E743C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1750</wp:posOffset>
            </wp:positionV>
            <wp:extent cx="7480300" cy="5450205"/>
            <wp:effectExtent l="19050" t="0" r="6350" b="0"/>
            <wp:wrapSquare wrapText="bothSides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54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74625</wp:posOffset>
            </wp:positionV>
            <wp:extent cx="764540" cy="866775"/>
            <wp:effectExtent l="19050" t="0" r="0" b="0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F144FF" w:rsidP="00D928B5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369060</wp:posOffset>
                </wp:positionV>
                <wp:extent cx="4392930" cy="676910"/>
                <wp:effectExtent l="0" t="4445" r="1905" b="4445"/>
                <wp:wrapNone/>
                <wp:docPr id="7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Default="00A42135" w:rsidP="003E743C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Примечание: У защитных уголков есть два положения. Если уголок не становится на место во время установки, попробуйте заменить его на другой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57.5pt;margin-top:107.8pt;width:345.9pt;height:5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Vh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" stroked="f">
                <v:textbox>
                  <w:txbxContent>
                    <w:p w:rsidR="00A42135" w:rsidRDefault="00A42135" w:rsidP="003E743C">
                      <w:pPr>
                        <w:spacing w:after="0" w:line="240" w:lineRule="auto"/>
                        <w:ind w:left="-142"/>
                      </w:pPr>
                      <w:r>
                        <w:t xml:space="preserve">Примечание: У защитных уголков есть два положения. Если уголок не становится на место во время установки, попробуйте заменить его на другой. </w:t>
                      </w:r>
                    </w:p>
                  </w:txbxContent>
                </v:textbox>
              </v:shape>
            </w:pict>
          </mc:Fallback>
        </mc:AlternateContent>
      </w:r>
      <w:r w:rsidR="003E743C">
        <w:t>14 Защитный уголок х 8</w:t>
      </w:r>
    </w:p>
    <w:p w:rsidR="003E743C" w:rsidRDefault="003E743C">
      <w:r>
        <w:br w:type="page"/>
      </w:r>
    </w:p>
    <w:p w:rsidR="003E743C" w:rsidRPr="003E743C" w:rsidRDefault="003E743C" w:rsidP="00D928B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3E743C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65018"/>
            <wp:effectExtent l="1905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43C">
        <w:rPr>
          <w:b/>
          <w:color w:val="7F7F7F" w:themeColor="text1" w:themeTint="80"/>
          <w:sz w:val="48"/>
          <w:szCs w:val="48"/>
        </w:rPr>
        <w:t>Подключение кабелей 1</w:t>
      </w:r>
    </w:p>
    <w:p w:rsidR="003E743C" w:rsidRDefault="003E743C" w:rsidP="00D928B5">
      <w:pPr>
        <w:spacing w:after="0" w:line="240" w:lineRule="auto"/>
      </w:pPr>
      <w:r>
        <w:t xml:space="preserve">1 </w:t>
      </w:r>
      <w:r w:rsidR="00A94EA8">
        <w:t>Подключите провод двигателя оси Х     2 Подключите провод нагрева ложа     3 Провод датчика определения температуры ложа</w:t>
      </w:r>
    </w:p>
    <w:p w:rsidR="00A94EA8" w:rsidRDefault="00AD1006" w:rsidP="00D928B5">
      <w:pPr>
        <w:spacing w:after="0" w:line="240" w:lineRule="auto"/>
      </w:pPr>
      <w:r>
        <w:t>См. желтую наклейку на 6-контактном (4-жильном проводе) порте для подключения кабеля двигателя оси Х</w:t>
      </w:r>
    </w:p>
    <w:p w:rsidR="00AD1006" w:rsidRDefault="00AD1006" w:rsidP="00D928B5">
      <w:pPr>
        <w:spacing w:after="0" w:line="240" w:lineRule="auto"/>
      </w:pPr>
      <w:r>
        <w:tab/>
        <w:t xml:space="preserve">          См. желтую наклейку на 2-контактном (2-жильном проводе) порте для подключения коннектора ложа</w:t>
      </w:r>
    </w:p>
    <w:p w:rsidR="00AD1006" w:rsidRDefault="00AD1006" w:rsidP="00D928B5">
      <w:pPr>
        <w:spacing w:after="0" w:line="240" w:lineRule="auto"/>
      </w:pPr>
      <w:r>
        <w:t xml:space="preserve">                         Подключите коннектор в соответствии с количеством портов</w:t>
      </w:r>
    </w:p>
    <w:p w:rsidR="00AD1006" w:rsidRDefault="00AD1006" w:rsidP="00D928B5">
      <w:pPr>
        <w:spacing w:after="0" w:line="240" w:lineRule="auto"/>
      </w:pPr>
    </w:p>
    <w:p w:rsidR="00AD1006" w:rsidRDefault="00AD1006" w:rsidP="00AD100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183876" cy="4642228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078" cy="464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06" w:rsidRDefault="00AD1006" w:rsidP="006828E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br w:type="page"/>
      </w:r>
      <w:r w:rsidR="006828EC" w:rsidRPr="003E743C">
        <w:rPr>
          <w:b/>
          <w:color w:val="7F7F7F" w:themeColor="text1" w:themeTint="80"/>
          <w:sz w:val="48"/>
          <w:szCs w:val="48"/>
        </w:rPr>
        <w:lastRenderedPageBreak/>
        <w:t xml:space="preserve">Подключение кабелей </w:t>
      </w:r>
      <w:r w:rsidR="006828EC" w:rsidRPr="006828EC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8EC">
        <w:rPr>
          <w:b/>
          <w:color w:val="7F7F7F" w:themeColor="text1" w:themeTint="80"/>
          <w:sz w:val="48"/>
          <w:szCs w:val="48"/>
        </w:rPr>
        <w:t>2</w:t>
      </w:r>
    </w:p>
    <w:p w:rsidR="006828EC" w:rsidRDefault="006828EC" w:rsidP="006828EC">
      <w:pPr>
        <w:spacing w:after="0" w:line="240" w:lineRule="auto"/>
      </w:pPr>
      <w:r>
        <w:t xml:space="preserve">4 Подключите правый кабель (провод) передвижения наконечника     5 Подключите провод определения обрыва, провод двигателя оси </w:t>
      </w:r>
      <w:r>
        <w:rPr>
          <w:lang w:val="en-US"/>
        </w:rPr>
        <w:t>Y</w:t>
      </w:r>
      <w:r>
        <w:t>, провод двигателя оси Е и другие провода платформы адаптера</w:t>
      </w:r>
    </w:p>
    <w:p w:rsidR="006828EC" w:rsidRDefault="006828EC" w:rsidP="006828EC">
      <w:pPr>
        <w:spacing w:after="0" w:line="240" w:lineRule="auto"/>
      </w:pPr>
      <w:r>
        <w:t xml:space="preserve">                        Вставьте каждый провод связи в соответствующий порт согласно наклейке на проводе</w:t>
      </w:r>
    </w:p>
    <w:p w:rsidR="006828EC" w:rsidRDefault="006828EC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78105</wp:posOffset>
            </wp:positionV>
            <wp:extent cx="6514465" cy="4963795"/>
            <wp:effectExtent l="19050" t="0" r="635" b="0"/>
            <wp:wrapSquare wrapText="bothSides"/>
            <wp:docPr id="192" name="Рисунок 192" descr="C:\Work\Экодрифт\28.08.202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Work\Экодрифт\28.08.2020\3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49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75895</wp:posOffset>
            </wp:positionV>
            <wp:extent cx="764540" cy="237490"/>
            <wp:effectExtent l="19050" t="0" r="0" b="0"/>
            <wp:wrapSquare wrapText="bothSides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  <w:r>
        <w:t xml:space="preserve">33 </w:t>
      </w:r>
      <w:r w:rsidRPr="009312CA">
        <w:t>Детектор нити х 1</w:t>
      </w: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0</wp:posOffset>
            </wp:positionV>
            <wp:extent cx="728980" cy="225425"/>
            <wp:effectExtent l="19050" t="0" r="0" b="0"/>
            <wp:wrapSquare wrapText="bothSides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  <w:r>
        <w:t xml:space="preserve">34 </w:t>
      </w:r>
      <w:r w:rsidRPr="009312CA">
        <w:t xml:space="preserve">Провод двигателя оси </w:t>
      </w:r>
      <w:r w:rsidRPr="009312CA">
        <w:rPr>
          <w:lang w:val="en-US"/>
        </w:rPr>
        <w:t>Y</w:t>
      </w:r>
      <w:r w:rsidRPr="009312CA">
        <w:t xml:space="preserve"> х 1</w:t>
      </w: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</w:p>
    <w:p w:rsidR="006828EC" w:rsidRDefault="006828EC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1270</wp:posOffset>
            </wp:positionV>
            <wp:extent cx="633730" cy="225425"/>
            <wp:effectExtent l="19050" t="0" r="0" b="0"/>
            <wp:wrapSquare wrapText="bothSides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EC" w:rsidRDefault="006828EC" w:rsidP="006828EC">
      <w:pPr>
        <w:spacing w:after="0" w:line="240" w:lineRule="auto"/>
      </w:pPr>
    </w:p>
    <w:p w:rsidR="00D7054B" w:rsidRDefault="00F144FF" w:rsidP="006828E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154305</wp:posOffset>
                </wp:positionV>
                <wp:extent cx="309880" cy="238760"/>
                <wp:effectExtent l="0" t="0" r="0" b="2540"/>
                <wp:wrapNone/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6828EC" w:rsidRDefault="00A42135" w:rsidP="006828EC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6828EC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Д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647.3pt;margin-top:12.15pt;width:24.4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" stroked="f">
                <v:textbox>
                  <w:txbxContent>
                    <w:p w:rsidR="00A42135" w:rsidRPr="006828EC" w:rsidRDefault="00A42135" w:rsidP="006828EC">
                      <w:pPr>
                        <w:spacing w:after="0" w:line="240" w:lineRule="auto"/>
                        <w:ind w:left="-142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6828EC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Дет </w:t>
                      </w:r>
                    </w:p>
                  </w:txbxContent>
                </v:textbox>
              </v:shape>
            </w:pict>
          </mc:Fallback>
        </mc:AlternateContent>
      </w:r>
      <w:r w:rsidR="006828EC">
        <w:t>35</w:t>
      </w:r>
      <w:r w:rsidR="006828EC" w:rsidRPr="006828EC">
        <w:t xml:space="preserve"> </w:t>
      </w:r>
      <w:r w:rsidR="006828EC" w:rsidRPr="009312CA">
        <w:t>Провод двигателя оси Е х 1</w:t>
      </w:r>
      <w:r w:rsidR="006828EC" w:rsidRPr="006828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054B" w:rsidRDefault="00D705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6828EC" w:rsidRDefault="00D7054B" w:rsidP="006828E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3E743C">
        <w:rPr>
          <w:b/>
          <w:color w:val="7F7F7F" w:themeColor="text1" w:themeTint="80"/>
          <w:sz w:val="48"/>
          <w:szCs w:val="48"/>
        </w:rPr>
        <w:lastRenderedPageBreak/>
        <w:t xml:space="preserve">Подключение кабелей </w:t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22217" cy="641267"/>
            <wp:effectExtent l="19050" t="0" r="6433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64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7F7F7F" w:themeColor="text1" w:themeTint="80"/>
          <w:sz w:val="48"/>
          <w:szCs w:val="48"/>
        </w:rPr>
        <w:t>3</w:t>
      </w:r>
    </w:p>
    <w:p w:rsidR="00D7054B" w:rsidRDefault="00D7054B" w:rsidP="006828EC">
      <w:pPr>
        <w:spacing w:after="0" w:line="240" w:lineRule="auto"/>
      </w:pPr>
      <w:r>
        <w:t>6 Подключите</w:t>
      </w:r>
      <w:r w:rsidR="00166F70">
        <w:t xml:space="preserve"> кабель двигателя оси </w:t>
      </w:r>
      <w:r w:rsidR="00166F70">
        <w:rPr>
          <w:lang w:val="en-US"/>
        </w:rPr>
        <w:t>Z</w:t>
      </w:r>
      <w:r w:rsidR="00166F70">
        <w:t xml:space="preserve">     7 Подключите шнур питания</w:t>
      </w:r>
    </w:p>
    <w:p w:rsidR="00166F70" w:rsidRDefault="00166F70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63500</wp:posOffset>
            </wp:positionV>
            <wp:extent cx="6975475" cy="5320030"/>
            <wp:effectExtent l="19050" t="0" r="0" b="0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F70" w:rsidRDefault="00F144FF" w:rsidP="006828E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71120</wp:posOffset>
                </wp:positionV>
                <wp:extent cx="2663190" cy="664845"/>
                <wp:effectExtent l="0" t="0" r="0" b="4445"/>
                <wp:wrapNone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166F70" w:rsidRDefault="00A42135" w:rsidP="00166F70">
                            <w:pPr>
                              <w:spacing w:after="0" w:line="240" w:lineRule="auto"/>
                              <w:ind w:left="-142"/>
                            </w:pPr>
                            <w:r w:rsidRPr="00166F70">
                              <w:t>Не подключайте и не отключайте кабели, когда принтер включ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58.3pt;margin-top:5.6pt;width:209.7pt;height:5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" stroked="f" strokecolor="red">
                <v:textbox>
                  <w:txbxContent>
                    <w:p w:rsidR="00A42135" w:rsidRPr="00166F70" w:rsidRDefault="00A42135" w:rsidP="00166F70">
                      <w:pPr>
                        <w:spacing w:after="0" w:line="240" w:lineRule="auto"/>
                        <w:ind w:left="-142"/>
                      </w:pPr>
                      <w:r w:rsidRPr="00166F70">
                        <w:t>Не подключайте и не отключайте кабели, когда принтер включе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46990</wp:posOffset>
                </wp:positionV>
                <wp:extent cx="3551555" cy="1092835"/>
                <wp:effectExtent l="8890" t="11430" r="11430" b="10160"/>
                <wp:wrapNone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135" w:rsidRPr="00166F70" w:rsidRDefault="00A42135" w:rsidP="00166F70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6F70">
                              <w:rPr>
                                <w:b/>
                              </w:rPr>
                              <w:t xml:space="preserve">    </w:t>
                            </w:r>
                            <w:r w:rsidRPr="00166F70">
                              <w:rPr>
                                <w:b/>
                                <w:sz w:val="20"/>
                                <w:szCs w:val="20"/>
                              </w:rPr>
                              <w:t>Внимание</w:t>
                            </w:r>
                          </w:p>
                          <w:p w:rsidR="00A42135" w:rsidRDefault="00A42135" w:rsidP="00166F70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 w:rsidRPr="00166F70">
                              <w:rPr>
                                <w:sz w:val="18"/>
                                <w:szCs w:val="18"/>
                              </w:rPr>
                              <w:t xml:space="preserve">- Выберите правильное входное напряжение, соответствующее вашей сети (115/230В) </w:t>
                            </w:r>
                          </w:p>
                          <w:p w:rsidR="00A42135" w:rsidRDefault="00A42135" w:rsidP="00166F70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При неправильном выборе напряжения устройство может повредиться</w:t>
                            </w:r>
                          </w:p>
                          <w:p w:rsidR="00A42135" w:rsidRPr="00166F70" w:rsidRDefault="00A42135" w:rsidP="00166F70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Подключите шнур питания и установите выключатель на 1, чтобы включить принте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44.25pt;margin-top:3.7pt;width:279.65pt;height:8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" strokecolor="red">
                <v:textbox>
                  <w:txbxContent>
                    <w:p w:rsidR="00A42135" w:rsidRPr="00166F70" w:rsidRDefault="00A42135" w:rsidP="00166F70">
                      <w:pPr>
                        <w:spacing w:after="0" w:line="240" w:lineRule="auto"/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 w:rsidRPr="00166F70">
                        <w:rPr>
                          <w:b/>
                        </w:rPr>
                        <w:t xml:space="preserve">    </w:t>
                      </w:r>
                      <w:r w:rsidRPr="00166F70">
                        <w:rPr>
                          <w:b/>
                          <w:sz w:val="20"/>
                          <w:szCs w:val="20"/>
                        </w:rPr>
                        <w:t>Внимание</w:t>
                      </w:r>
                    </w:p>
                    <w:p w:rsidR="00A42135" w:rsidRDefault="00A42135" w:rsidP="00166F70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 w:rsidRPr="00166F70">
                        <w:rPr>
                          <w:sz w:val="18"/>
                          <w:szCs w:val="18"/>
                        </w:rPr>
                        <w:t xml:space="preserve">- Выберите правильное входное напряжение, соответствующее вашей сети (115/230В) </w:t>
                      </w:r>
                    </w:p>
                    <w:p w:rsidR="00A42135" w:rsidRDefault="00A42135" w:rsidP="00166F70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При неправильном выборе напряжения устройство может повредиться</w:t>
                      </w:r>
                    </w:p>
                    <w:p w:rsidR="00A42135" w:rsidRPr="00166F70" w:rsidRDefault="00A42135" w:rsidP="00166F70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Подключите шнур питания и установите выключатель на 1, чтобы включить принтер </w:t>
                      </w:r>
                    </w:p>
                  </w:txbxContent>
                </v:textbox>
              </v:shape>
            </w:pict>
          </mc:Fallback>
        </mc:AlternateContent>
      </w: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85520" cy="403860"/>
            <wp:effectExtent l="1905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70" w:rsidRDefault="00166F70" w:rsidP="006828EC">
      <w:pPr>
        <w:spacing w:after="0" w:line="240" w:lineRule="auto"/>
      </w:pPr>
      <w:r>
        <w:t xml:space="preserve">5 </w:t>
      </w:r>
      <w:r w:rsidRPr="009312CA">
        <w:t>Шнур питания х 1</w:t>
      </w:r>
      <w:r w:rsidRPr="00166F70">
        <w:t xml:space="preserve"> </w:t>
      </w:r>
    </w:p>
    <w:p w:rsidR="00166F70" w:rsidRDefault="00166F70">
      <w:r>
        <w:br w:type="page"/>
      </w:r>
    </w:p>
    <w:p w:rsidR="00166F70" w:rsidRPr="00166F70" w:rsidRDefault="00166F70" w:rsidP="006828E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166F70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F70">
        <w:rPr>
          <w:b/>
          <w:color w:val="7F7F7F" w:themeColor="text1" w:themeTint="80"/>
          <w:sz w:val="48"/>
          <w:szCs w:val="48"/>
        </w:rPr>
        <w:t>Установка левой и задней стенки</w:t>
      </w: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3A5D46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130175</wp:posOffset>
            </wp:positionV>
            <wp:extent cx="6844665" cy="4481195"/>
            <wp:effectExtent l="19050" t="0" r="0" b="0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44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045210" cy="1187450"/>
            <wp:effectExtent l="19050" t="0" r="254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70" w:rsidRDefault="00166F70" w:rsidP="006828EC">
      <w:pPr>
        <w:spacing w:after="0" w:line="240" w:lineRule="auto"/>
      </w:pPr>
      <w:r>
        <w:t>7 Левая стенка х 1</w:t>
      </w:r>
    </w:p>
    <w:p w:rsidR="00166F70" w:rsidRDefault="00166F70" w:rsidP="006828EC">
      <w:pPr>
        <w:spacing w:after="0" w:line="240" w:lineRule="auto"/>
      </w:pPr>
    </w:p>
    <w:p w:rsidR="003A5D46" w:rsidRDefault="003A5D46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068705" cy="122301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70" w:rsidRDefault="00166F70" w:rsidP="006828EC">
      <w:pPr>
        <w:spacing w:after="0" w:line="240" w:lineRule="auto"/>
      </w:pPr>
      <w:r>
        <w:t>9 Задняя стенка х 1</w:t>
      </w:r>
    </w:p>
    <w:p w:rsidR="003A5D46" w:rsidRDefault="003A5D46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</w:p>
    <w:p w:rsidR="00166F70" w:rsidRDefault="00166F70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-1905</wp:posOffset>
            </wp:positionV>
            <wp:extent cx="384175" cy="403225"/>
            <wp:effectExtent l="19050" t="0" r="0" b="0"/>
            <wp:wrapSquare wrapText="bothSides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D46" w:rsidRDefault="003A5D46" w:rsidP="003A5D46">
      <w:pPr>
        <w:spacing w:after="0" w:line="240" w:lineRule="auto"/>
        <w:rPr>
          <w:noProof/>
          <w:lang w:eastAsia="ru-RU"/>
        </w:rPr>
      </w:pPr>
    </w:p>
    <w:p w:rsidR="003A5D46" w:rsidRDefault="003A5D46" w:rsidP="003A5D46">
      <w:pPr>
        <w:spacing w:after="0" w:line="240" w:lineRule="auto"/>
        <w:rPr>
          <w:noProof/>
          <w:lang w:eastAsia="ru-RU"/>
        </w:rPr>
      </w:pPr>
    </w:p>
    <w:p w:rsidR="003A5D46" w:rsidRDefault="003A5D46" w:rsidP="003A5D46">
      <w:r>
        <w:rPr>
          <w:noProof/>
          <w:lang w:eastAsia="ru-RU"/>
        </w:rPr>
        <w:t xml:space="preserve">36 </w:t>
      </w:r>
      <w:r w:rsidRPr="009312CA">
        <w:t>Шестигранный винт с полукруглой головкой и внутренним шестигранником  М5*20 х 1</w:t>
      </w:r>
      <w:r>
        <w:t>2</w:t>
      </w:r>
    </w:p>
    <w:p w:rsidR="003A5D46" w:rsidRDefault="003A5D46">
      <w:r>
        <w:br w:type="page"/>
      </w:r>
    </w:p>
    <w:p w:rsidR="00166F70" w:rsidRPr="00287748" w:rsidRDefault="00287748" w:rsidP="003A5D46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287748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748">
        <w:rPr>
          <w:b/>
          <w:color w:val="7F7F7F" w:themeColor="text1" w:themeTint="80"/>
          <w:sz w:val="48"/>
          <w:szCs w:val="48"/>
        </w:rPr>
        <w:t>Установка передней дверцы</w:t>
      </w: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-5080</wp:posOffset>
            </wp:positionV>
            <wp:extent cx="7319645" cy="4476750"/>
            <wp:effectExtent l="19050" t="0" r="0" b="0"/>
            <wp:wrapSquare wrapText="bothSides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151890" cy="121158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48" w:rsidRDefault="00287748" w:rsidP="003A5D46">
      <w:pPr>
        <w:spacing w:after="0" w:line="240" w:lineRule="auto"/>
      </w:pPr>
      <w:r>
        <w:t>6 Передняя дверца х 1</w:t>
      </w: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3810</wp:posOffset>
            </wp:positionV>
            <wp:extent cx="289560" cy="332105"/>
            <wp:effectExtent l="19050" t="0" r="0" b="0"/>
            <wp:wrapSquare wrapText="bothSides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  <w:r>
        <w:t xml:space="preserve">28 </w:t>
      </w:r>
      <w:r w:rsidRPr="009312CA">
        <w:t xml:space="preserve">Винт с потайной головкой и </w:t>
      </w:r>
    </w:p>
    <w:p w:rsidR="00287748" w:rsidRDefault="00287748" w:rsidP="003A5D46">
      <w:pPr>
        <w:spacing w:after="0" w:line="240" w:lineRule="auto"/>
      </w:pPr>
      <w:r w:rsidRPr="009312CA">
        <w:t xml:space="preserve">внутренним шестигранником </w:t>
      </w:r>
    </w:p>
    <w:p w:rsidR="00287748" w:rsidRDefault="00287748" w:rsidP="003A5D46">
      <w:r w:rsidRPr="009312CA">
        <w:t>М4*10 х 8</w:t>
      </w:r>
      <w:r w:rsidRPr="00287748">
        <w:t xml:space="preserve"> </w:t>
      </w:r>
    </w:p>
    <w:p w:rsidR="00287748" w:rsidRDefault="00287748">
      <w:r>
        <w:br w:type="page"/>
      </w:r>
    </w:p>
    <w:p w:rsidR="00287748" w:rsidRDefault="00B033BA" w:rsidP="003A5D46">
      <w:pPr>
        <w:spacing w:after="0" w:line="240" w:lineRule="auto"/>
      </w:pPr>
      <w:r w:rsidRPr="00B033BA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577701" cy="593766"/>
            <wp:effectExtent l="19050" t="0" r="0" b="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1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3BA">
        <w:rPr>
          <w:b/>
          <w:color w:val="7F7F7F" w:themeColor="text1" w:themeTint="80"/>
          <w:sz w:val="48"/>
          <w:szCs w:val="48"/>
        </w:rPr>
        <w:t>Выравнивание ложа</w:t>
      </w:r>
    </w:p>
    <w:p w:rsidR="00B033BA" w:rsidRDefault="00B033BA" w:rsidP="003A5D46">
      <w:pPr>
        <w:spacing w:after="0" w:line="240" w:lineRule="auto"/>
      </w:pPr>
      <w:r>
        <w:t>Выберите Настройки – Режим выравнивания – Помощь – Выравнивание, нажмите на цифры 1, 2, 3, 4, 5</w:t>
      </w:r>
    </w:p>
    <w:p w:rsidR="00B033BA" w:rsidRDefault="00B033BA" w:rsidP="003A5D46">
      <w:pPr>
        <w:spacing w:after="0" w:line="240" w:lineRule="auto"/>
      </w:pPr>
    </w:p>
    <w:p w:rsidR="00B033BA" w:rsidRDefault="00B033BA" w:rsidP="003A5D4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196202" cy="4123563"/>
            <wp:effectExtent l="19050" t="0" r="4948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100" cy="412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033BA" w:rsidRDefault="00F144FF" w:rsidP="003A5D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05435</wp:posOffset>
                </wp:positionV>
                <wp:extent cx="5360670" cy="511175"/>
                <wp:effectExtent l="0" t="1905" r="0" b="1270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166F70" w:rsidRDefault="00A42135" w:rsidP="00B033BA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Примечание: Интерфейс приложения приведен только для справки. Текущий интерфейс приложения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4.55pt;margin-top:24.05pt;width:422.1pt;height:4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" stroked="f" strokecolor="red">
                <v:textbox>
                  <w:txbxContent>
                    <w:p w:rsidR="00A42135" w:rsidRPr="00166F70" w:rsidRDefault="00A42135" w:rsidP="00B033BA">
                      <w:pPr>
                        <w:spacing w:after="0" w:line="240" w:lineRule="auto"/>
                        <w:ind w:left="-142"/>
                      </w:pPr>
                      <w:r>
                        <w:t>Примечание: Интерфейс приложения приведен только для справки. Текущий интерфейс приложения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B033BA">
        <w:rPr>
          <w:noProof/>
          <w:lang w:eastAsia="ru-RU"/>
        </w:rPr>
        <w:drawing>
          <wp:inline distT="0" distB="0" distL="0" distR="0">
            <wp:extent cx="5944870" cy="961902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9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BA" w:rsidRDefault="00BB1D43" w:rsidP="00B033BA"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ереместите передний левый винт выравнивания наконечника и отрегулируйте высоту платформы, повернув ручку регулировки вниз (На толщину листа А4).</w:t>
      </w:r>
    </w:p>
    <w:p w:rsidR="00F43C41" w:rsidRDefault="00F43C41" w:rsidP="00B033BA"/>
    <w:p w:rsidR="00F43C41" w:rsidRDefault="00F144FF" w:rsidP="00F43C4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878320</wp:posOffset>
                </wp:positionH>
                <wp:positionV relativeFrom="paragraph">
                  <wp:posOffset>2268220</wp:posOffset>
                </wp:positionV>
                <wp:extent cx="1821815" cy="511175"/>
                <wp:effectExtent l="0" t="0" r="0" b="3175"/>
                <wp:wrapNone/>
                <wp:docPr id="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F43C41" w:rsidRDefault="00A42135" w:rsidP="00F43C41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конечник слишком близко к платформе, нить плохо выходит и царапает платфор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541.6pt;margin-top:178.6pt;width:143.45pt;height:4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" stroked="f" strokecolor="red">
                <v:textbox>
                  <w:txbxContent>
                    <w:p w:rsidR="00A42135" w:rsidRPr="00F43C41" w:rsidRDefault="00A42135" w:rsidP="00F43C41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конечник слишком близко к платформе, нить плохо выходит и царапает платформ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878320</wp:posOffset>
                </wp:positionH>
                <wp:positionV relativeFrom="paragraph">
                  <wp:posOffset>1506220</wp:posOffset>
                </wp:positionV>
                <wp:extent cx="1821815" cy="447675"/>
                <wp:effectExtent l="0" t="0" r="0" b="0"/>
                <wp:wrapNone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F43C41" w:rsidRDefault="00A42135" w:rsidP="00F43C41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ить наносится равномерно, приклеиваясь к плат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541.6pt;margin-top:118.6pt;width:143.45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" stroked="f" strokecolor="red">
                <v:textbox>
                  <w:txbxContent>
                    <w:p w:rsidR="00A42135" w:rsidRPr="00F43C41" w:rsidRDefault="00A42135" w:rsidP="00F43C41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ить наносится равномерно, приклеиваясь к платформ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878320</wp:posOffset>
                </wp:positionH>
                <wp:positionV relativeFrom="paragraph">
                  <wp:posOffset>654050</wp:posOffset>
                </wp:positionV>
                <wp:extent cx="1821815" cy="511175"/>
                <wp:effectExtent l="0" t="0" r="0" b="0"/>
                <wp:wrapNone/>
                <wp:docPr id="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F43C41" w:rsidRDefault="00A42135" w:rsidP="00F43C41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 w:rsidRPr="00F43C41">
                              <w:rPr>
                                <w:sz w:val="18"/>
                                <w:szCs w:val="18"/>
                              </w:rPr>
                              <w:t>Наконечник слишком далеко от платформы, поэтому материал не приклеивается к плат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541.6pt;margin-top:51.5pt;width:143.45pt;height:4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" stroked="f" strokecolor="red">
                <v:textbox>
                  <w:txbxContent>
                    <w:p w:rsidR="00A42135" w:rsidRPr="00F43C41" w:rsidRDefault="00A42135" w:rsidP="00F43C41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 w:rsidRPr="00F43C41">
                        <w:rPr>
                          <w:sz w:val="18"/>
                          <w:szCs w:val="18"/>
                        </w:rPr>
                        <w:t>Наконечник слишком далеко от платформы, поэтому материал не приклеивается к платформе.</w:t>
                      </w:r>
                    </w:p>
                  </w:txbxContent>
                </v:textbox>
              </v:shape>
            </w:pict>
          </mc:Fallback>
        </mc:AlternateContent>
      </w:r>
      <w:r w:rsidR="00F43C41">
        <w:rPr>
          <w:noProof/>
          <w:lang w:eastAsia="ru-RU"/>
        </w:rPr>
        <w:drawing>
          <wp:inline distT="0" distB="0" distL="0" distR="0">
            <wp:extent cx="8578685" cy="5074504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959" cy="508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41" w:rsidRDefault="00D0627C" w:rsidP="00F43C41">
      <w:r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9600" cy="619125"/>
            <wp:effectExtent l="19050" t="0" r="0" b="0"/>
            <wp:wrapSquare wrapText="bothSides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спользуйте лист формата А4 (стандартная бумага для принтера) для регулировки. Убедитесь, что наконечник слегка царапает бумагу. Завершите регулировку винтов в четырех углах. При необходимости повторите вышеописанные шаги 1-2 раза. Продолжайте, пока на бумаге не останутся легкие следы от наконечника.</w:t>
      </w:r>
    </w:p>
    <w:p w:rsidR="00D0627C" w:rsidRDefault="00D0627C" w:rsidP="00D062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69282" cy="5214358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45" cy="521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7C" w:rsidRPr="004F49A3" w:rsidRDefault="004F49A3" w:rsidP="004F49A3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4F49A3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598467" cy="605641"/>
            <wp:effectExtent l="19050" t="0" r="0" b="0"/>
            <wp:wrapSquare wrapText="bothSides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49A3">
        <w:rPr>
          <w:b/>
          <w:color w:val="7F7F7F" w:themeColor="text1" w:themeTint="80"/>
          <w:sz w:val="48"/>
          <w:szCs w:val="48"/>
        </w:rPr>
        <w:t>Предварительный нагрев</w:t>
      </w:r>
    </w:p>
    <w:p w:rsidR="004F49A3" w:rsidRDefault="004F49A3" w:rsidP="00D0627C"/>
    <w:p w:rsidR="004F49A3" w:rsidRDefault="00F144FF" w:rsidP="00D062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7780</wp:posOffset>
                </wp:positionV>
                <wp:extent cx="597535" cy="285115"/>
                <wp:effectExtent l="0" t="2540" r="4445" b="0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4F49A3" w:rsidRDefault="00A42135" w:rsidP="004F49A3">
                            <w:pPr>
                              <w:spacing w:after="0" w:line="240" w:lineRule="auto"/>
                              <w:ind w:left="-142"/>
                            </w:pPr>
                            <w:r w:rsidRPr="004F49A3">
                              <w:t xml:space="preserve">Метод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7.65pt;margin-top:1.4pt;width:47.05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" stroked="f" strokecolor="red">
                <v:textbox>
                  <w:txbxContent>
                    <w:p w:rsidR="00A42135" w:rsidRPr="004F49A3" w:rsidRDefault="00A42135" w:rsidP="004F49A3">
                      <w:pPr>
                        <w:spacing w:after="0" w:line="240" w:lineRule="auto"/>
                        <w:ind w:left="-142"/>
                      </w:pPr>
                      <w:r w:rsidRPr="004F49A3">
                        <w:t xml:space="preserve">Метод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064385</wp:posOffset>
                </wp:positionV>
                <wp:extent cx="597535" cy="285115"/>
                <wp:effectExtent l="2540" t="1270" r="0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4F49A3" w:rsidRDefault="00A42135" w:rsidP="004F49A3">
                            <w:pPr>
                              <w:spacing w:after="0" w:line="240" w:lineRule="auto"/>
                              <w:ind w:left="-142"/>
                            </w:pPr>
                            <w:r w:rsidRPr="004F49A3">
                              <w:t>Метод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5.75pt;margin-top:162.55pt;width:47.05pt;height:22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" stroked="f" strokecolor="red">
                <v:textbox>
                  <w:txbxContent>
                    <w:p w:rsidR="00A42135" w:rsidRPr="004F49A3" w:rsidRDefault="00A42135" w:rsidP="004F49A3">
                      <w:pPr>
                        <w:spacing w:after="0" w:line="240" w:lineRule="auto"/>
                        <w:ind w:left="-142"/>
                      </w:pPr>
                      <w:r w:rsidRPr="004F49A3">
                        <w:t>Метод 2</w:t>
                      </w:r>
                    </w:p>
                  </w:txbxContent>
                </v:textbox>
              </v:shape>
            </w:pict>
          </mc:Fallback>
        </mc:AlternateContent>
      </w:r>
      <w:r w:rsidR="004F49A3">
        <w:rPr>
          <w:noProof/>
          <w:lang w:eastAsia="ru-RU"/>
        </w:rPr>
        <w:drawing>
          <wp:inline distT="0" distB="0" distL="0" distR="0">
            <wp:extent cx="4300801" cy="4845132"/>
            <wp:effectExtent l="19050" t="0" r="4499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19" cy="484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9A3">
        <w:rPr>
          <w:noProof/>
          <w:lang w:eastAsia="ru-RU"/>
        </w:rPr>
        <w:drawing>
          <wp:inline distT="0" distB="0" distL="0" distR="0">
            <wp:extent cx="4303568" cy="5068435"/>
            <wp:effectExtent l="19050" t="0" r="1732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55" cy="50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A3" w:rsidRPr="009A283D" w:rsidRDefault="004F49A3" w:rsidP="00D0627C">
      <w:pPr>
        <w:rPr>
          <w:sz w:val="28"/>
          <w:szCs w:val="28"/>
        </w:rPr>
      </w:pPr>
      <w:r>
        <w:br w:type="page"/>
      </w:r>
      <w:r w:rsidR="00D85603" w:rsidRPr="009A283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598467" cy="605641"/>
            <wp:effectExtent l="19050" t="0" r="0" b="0"/>
            <wp:wrapSquare wrapText="bothSides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3D" w:rsidRPr="009A283D">
        <w:rPr>
          <w:sz w:val="28"/>
          <w:szCs w:val="28"/>
        </w:rPr>
        <w:t>В ожидании повышения температуры повесьте нить на держатель для нити.</w:t>
      </w:r>
    </w:p>
    <w:p w:rsidR="009A283D" w:rsidRDefault="00F144FF" w:rsidP="00D062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185160</wp:posOffset>
                </wp:positionH>
                <wp:positionV relativeFrom="paragraph">
                  <wp:posOffset>275590</wp:posOffset>
                </wp:positionV>
                <wp:extent cx="2948940" cy="631190"/>
                <wp:effectExtent l="0" t="0" r="0" b="0"/>
                <wp:wrapNone/>
                <wp:docPr id="6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4F49A3" w:rsidRDefault="00A42135" w:rsidP="009A283D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Для более плавной подачи нити, ее конец должен был развернут, как показано на рисунке ниж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-250.8pt;margin-top:21.7pt;width:232.2pt;height:4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J1iAIAABkFAAAOAAAAZHJzL2Uyb0RvYy54bWysVNuO2yAQfa/Uf0C8Z32pc7G1zmqTbapK&#10;24u02w8ggGNUDBRI7G3Vf++Ak910W1V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" stroked="f" strokecolor="red">
                <v:textbox>
                  <w:txbxContent>
                    <w:p w:rsidR="00A42135" w:rsidRPr="004F49A3" w:rsidRDefault="00A42135" w:rsidP="009A283D">
                      <w:pPr>
                        <w:spacing w:after="0" w:line="240" w:lineRule="auto"/>
                        <w:ind w:left="-142"/>
                      </w:pPr>
                      <w:r>
                        <w:t>Для более плавной подачи нити, ее конец должен был развернут, как показано на рисунке ниже.</w:t>
                      </w:r>
                    </w:p>
                  </w:txbxContent>
                </v:textbox>
              </v:shape>
            </w:pict>
          </mc:Fallback>
        </mc:AlternateContent>
      </w:r>
      <w:r w:rsidR="009A283D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74930</wp:posOffset>
            </wp:positionV>
            <wp:extent cx="6990715" cy="5379085"/>
            <wp:effectExtent l="19050" t="0" r="635" b="0"/>
            <wp:wrapSquare wrapText="bothSides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53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83D" w:rsidRDefault="009A283D" w:rsidP="00D0627C"/>
    <w:p w:rsidR="009A283D" w:rsidRDefault="009A283D" w:rsidP="00D0627C"/>
    <w:p w:rsidR="009A283D" w:rsidRDefault="009A283D" w:rsidP="00D0627C"/>
    <w:p w:rsidR="009A283D" w:rsidRDefault="009A283D" w:rsidP="00D0627C">
      <w:r>
        <w:rPr>
          <w:noProof/>
          <w:lang w:eastAsia="ru-RU"/>
        </w:rPr>
        <w:drawing>
          <wp:inline distT="0" distB="0" distL="0" distR="0">
            <wp:extent cx="712470" cy="664845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3D" w:rsidRDefault="009A283D" w:rsidP="00D0627C">
      <w:r>
        <w:t xml:space="preserve">   5 Нить  х 1</w:t>
      </w:r>
    </w:p>
    <w:p w:rsidR="009A283D" w:rsidRDefault="009A283D" w:rsidP="00D0627C"/>
    <w:p w:rsidR="009A283D" w:rsidRDefault="009A283D" w:rsidP="00D0627C"/>
    <w:p w:rsidR="009A283D" w:rsidRDefault="009A283D" w:rsidP="00D0627C">
      <w:r>
        <w:rPr>
          <w:noProof/>
          <w:lang w:eastAsia="ru-RU"/>
        </w:rPr>
        <w:drawing>
          <wp:inline distT="0" distB="0" distL="0" distR="0">
            <wp:extent cx="581660" cy="700405"/>
            <wp:effectExtent l="19050" t="0" r="889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3D" w:rsidRDefault="009A283D" w:rsidP="00D0627C">
      <w:r>
        <w:t>21 Кусачки х 1</w:t>
      </w:r>
    </w:p>
    <w:p w:rsidR="009A283D" w:rsidRDefault="009A283D">
      <w:r>
        <w:br w:type="page"/>
      </w:r>
    </w:p>
    <w:p w:rsidR="009A283D" w:rsidRPr="00A87B34" w:rsidRDefault="00A87B34" w:rsidP="00A87B34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A87B34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598467" cy="617516"/>
            <wp:effectExtent l="19050" t="0" r="0" b="0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61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B34">
        <w:rPr>
          <w:b/>
          <w:color w:val="7F7F7F" w:themeColor="text1" w:themeTint="80"/>
          <w:sz w:val="48"/>
          <w:szCs w:val="48"/>
        </w:rPr>
        <w:t>Заправка нити</w:t>
      </w:r>
    </w:p>
    <w:p w:rsidR="00A87B34" w:rsidRDefault="003865F5" w:rsidP="00D0627C">
      <w:r>
        <w:t>Когда температура достигнет целевого уровня, установите на экструдер тефлоновую трубку, проведите материал через детектор</w:t>
      </w:r>
      <w:r w:rsidR="007A7714">
        <w:t xml:space="preserve"> материала, сопоставьте отверстие экструдера с наконечником и ждите, пока материал начнет выходить из наконечника.</w:t>
      </w:r>
    </w:p>
    <w:p w:rsidR="007A7714" w:rsidRDefault="00F144FF" w:rsidP="007A771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272415</wp:posOffset>
                </wp:positionV>
                <wp:extent cx="4232910" cy="986155"/>
                <wp:effectExtent l="0" t="0" r="0" b="0"/>
                <wp:wrapNone/>
                <wp:docPr id="5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Default="00A42135" w:rsidP="007A7714">
                            <w:pPr>
                              <w:spacing w:after="0" w:line="240" w:lineRule="auto"/>
                              <w:ind w:left="-142"/>
                            </w:pPr>
                            <w:r w:rsidRPr="007A7714">
                              <w:rPr>
                                <w:b/>
                              </w:rPr>
                              <w:t>Советы</w:t>
                            </w:r>
                            <w:r>
                              <w:t>:  Как заменить нить?</w:t>
                            </w:r>
                          </w:p>
                          <w:p w:rsidR="00A42135" w:rsidRDefault="00A42135" w:rsidP="007A7714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1. Отрежьте нить у экструдера и медленно подавайте новую нить, пока она не начнет выходить из наконечника.</w:t>
                            </w:r>
                          </w:p>
                          <w:p w:rsidR="00A42135" w:rsidRPr="004F49A3" w:rsidRDefault="00A42135" w:rsidP="007A7714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2. Быстро достаньте нить и подайте новую после предварительного нагрева наконечника, чтобы протолкнуть нить немного впер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368.35pt;margin-top:21.45pt;width:333.3pt;height:7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" stroked="f" strokecolor="red">
                <v:textbox>
                  <w:txbxContent>
                    <w:p w:rsidR="00A42135" w:rsidRDefault="00A42135" w:rsidP="007A7714">
                      <w:pPr>
                        <w:spacing w:after="0" w:line="240" w:lineRule="auto"/>
                        <w:ind w:left="-142"/>
                      </w:pPr>
                      <w:r w:rsidRPr="007A7714">
                        <w:rPr>
                          <w:b/>
                        </w:rPr>
                        <w:t>Советы</w:t>
                      </w:r>
                      <w:r>
                        <w:t>:  Как заменить нить?</w:t>
                      </w:r>
                    </w:p>
                    <w:p w:rsidR="00A42135" w:rsidRDefault="00A42135" w:rsidP="007A7714">
                      <w:pPr>
                        <w:spacing w:after="0" w:line="240" w:lineRule="auto"/>
                        <w:ind w:left="-142"/>
                      </w:pPr>
                      <w:r>
                        <w:t>1. Отрежьте нить у экструдера и медленно подавайте новую нить, пока она не начнет выходить из наконечника.</w:t>
                      </w:r>
                    </w:p>
                    <w:p w:rsidR="00A42135" w:rsidRPr="004F49A3" w:rsidRDefault="00A42135" w:rsidP="007A7714">
                      <w:pPr>
                        <w:spacing w:after="0" w:line="240" w:lineRule="auto"/>
                        <w:ind w:left="-142"/>
                      </w:pPr>
                      <w:r>
                        <w:t>2. Быстро достаньте нить и подайте новую после предварительного нагрева наконечника, чтобы протолкнуть нить немного вперед.</w:t>
                      </w:r>
                    </w:p>
                  </w:txbxContent>
                </v:textbox>
              </v:shape>
            </w:pict>
          </mc:Fallback>
        </mc:AlternateContent>
      </w:r>
      <w:r w:rsidR="007A7714">
        <w:rPr>
          <w:noProof/>
          <w:lang w:eastAsia="ru-RU"/>
        </w:rPr>
        <w:drawing>
          <wp:inline distT="0" distB="0" distL="0" distR="0">
            <wp:extent cx="8747876" cy="4940135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760" cy="494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14" w:rsidRPr="005960D2" w:rsidRDefault="005960D2" w:rsidP="005960D2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95250</wp:posOffset>
            </wp:positionV>
            <wp:extent cx="3539490" cy="2433955"/>
            <wp:effectExtent l="19050" t="0" r="3810" b="0"/>
            <wp:wrapSquare wrapText="bothSides"/>
            <wp:docPr id="289" name="Рисунок 289" descr="C:\Work\Экодрифт\28.08.202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Work\Экодрифт\28.08.2020\4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60D2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22217" cy="641267"/>
            <wp:effectExtent l="19050" t="0" r="6433" b="0"/>
            <wp:wrapSquare wrapText="bothSides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64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60D2">
        <w:rPr>
          <w:b/>
          <w:color w:val="7F7F7F" w:themeColor="text1" w:themeTint="80"/>
          <w:sz w:val="48"/>
          <w:szCs w:val="48"/>
        </w:rPr>
        <w:t>Запуск печати</w:t>
      </w:r>
    </w:p>
    <w:p w:rsidR="005960D2" w:rsidRDefault="005960D2" w:rsidP="007A7714"/>
    <w:p w:rsidR="005960D2" w:rsidRDefault="005960D2" w:rsidP="007A7714"/>
    <w:p w:rsidR="005960D2" w:rsidRDefault="005960D2" w:rsidP="007A7714"/>
    <w:p w:rsidR="005960D2" w:rsidRDefault="005960D2" w:rsidP="007A7714"/>
    <w:p w:rsidR="005960D2" w:rsidRDefault="005960D2" w:rsidP="007A7714"/>
    <w:p w:rsidR="005960D2" w:rsidRDefault="00F144FF" w:rsidP="007A77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732270</wp:posOffset>
                </wp:positionH>
                <wp:positionV relativeFrom="paragraph">
                  <wp:posOffset>1610995</wp:posOffset>
                </wp:positionV>
                <wp:extent cx="2218055" cy="653415"/>
                <wp:effectExtent l="3810" t="1905" r="0" b="1905"/>
                <wp:wrapNone/>
                <wp:docPr id="5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0E6224" w:rsidRDefault="00A42135" w:rsidP="000E6224">
                            <w:pPr>
                              <w:spacing w:after="0" w:line="240" w:lineRule="auto"/>
                              <w:ind w:left="-142"/>
                              <w:rPr>
                                <w:lang w:val="uk-UA"/>
                              </w:rPr>
                            </w:pPr>
                            <w:r>
                              <w:t xml:space="preserve">4. Откройте </w:t>
                            </w:r>
                            <w:r>
                              <w:rPr>
                                <w:lang w:val="en-US"/>
                              </w:rPr>
                              <w:t xml:space="preserve">Creality 3D slicer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Загрузка (Чтение файлов)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Выберите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530.1pt;margin-top:126.85pt;width:174.65pt;height:51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" stroked="f" strokecolor="red">
                <v:textbox>
                  <w:txbxContent>
                    <w:p w:rsidR="00A42135" w:rsidRPr="000E6224" w:rsidRDefault="00A42135" w:rsidP="000E6224">
                      <w:pPr>
                        <w:spacing w:after="0" w:line="240" w:lineRule="auto"/>
                        <w:ind w:left="-142"/>
                        <w:rPr>
                          <w:lang w:val="uk-UA"/>
                        </w:rPr>
                      </w:pPr>
                      <w:r>
                        <w:t xml:space="preserve">4. Откройте </w:t>
                      </w:r>
                      <w:r>
                        <w:rPr>
                          <w:lang w:val="en-US"/>
                        </w:rPr>
                        <w:t xml:space="preserve">Creality 3D slicer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Загрузка (Чтение файлов)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Выберите файл.</w:t>
                      </w:r>
                    </w:p>
                  </w:txbxContent>
                </v:textbox>
              </v:shape>
            </w:pict>
          </mc:Fallback>
        </mc:AlternateContent>
      </w:r>
      <w:r w:rsidR="000E6224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542405</wp:posOffset>
            </wp:positionH>
            <wp:positionV relativeFrom="paragraph">
              <wp:posOffset>90805</wp:posOffset>
            </wp:positionV>
            <wp:extent cx="2248535" cy="1483995"/>
            <wp:effectExtent l="19050" t="0" r="0" b="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375920</wp:posOffset>
                </wp:positionV>
                <wp:extent cx="2928620" cy="451485"/>
                <wp:effectExtent l="3810" t="0" r="1270" b="635"/>
                <wp:wrapNone/>
                <wp:docPr id="5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Default="00A42135" w:rsidP="005960D2">
                            <w:pPr>
                              <w:spacing w:after="0" w:line="240" w:lineRule="auto"/>
                              <w:ind w:left="-142"/>
                              <w:rPr>
                                <w:rFonts w:cstheme="minorHAnsi"/>
                              </w:rPr>
                            </w:pPr>
                            <w:r w:rsidRPr="000E6224">
                              <w:t xml:space="preserve">3. Выберите Язык </w:t>
                            </w:r>
                            <w:r w:rsidRPr="000E6224">
                              <w:rPr>
                                <w:rFonts w:cstheme="minorHAnsi"/>
                              </w:rPr>
                              <w:t xml:space="preserve">→ </w:t>
                            </w:r>
                            <w:r w:rsidRPr="000E6224">
                              <w:t xml:space="preserve">Далее </w:t>
                            </w:r>
                            <w:r w:rsidRPr="000E6224">
                              <w:rPr>
                                <w:rFonts w:cstheme="minorHAnsi"/>
                              </w:rPr>
                              <w:t xml:space="preserve">→ Выберите ваше </w:t>
                            </w:r>
                          </w:p>
                          <w:p w:rsidR="00A42135" w:rsidRPr="000E6224" w:rsidRDefault="00A42135" w:rsidP="005960D2">
                            <w:pPr>
                              <w:spacing w:after="0" w:line="240" w:lineRule="auto"/>
                              <w:ind w:left="-142"/>
                            </w:pPr>
                            <w:r w:rsidRPr="000E6224">
                              <w:rPr>
                                <w:rFonts w:cstheme="minorHAnsi"/>
                              </w:rPr>
                              <w:t>устройство → Далее → Заверш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254.1pt;margin-top:29.6pt;width:230.6pt;height:3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" stroked="f" strokecolor="red">
                <v:textbox>
                  <w:txbxContent>
                    <w:p w:rsidR="00A42135" w:rsidRDefault="00A42135" w:rsidP="005960D2">
                      <w:pPr>
                        <w:spacing w:after="0" w:line="240" w:lineRule="auto"/>
                        <w:ind w:left="-142"/>
                        <w:rPr>
                          <w:rFonts w:cstheme="minorHAnsi"/>
                        </w:rPr>
                      </w:pPr>
                      <w:r w:rsidRPr="000E6224">
                        <w:t xml:space="preserve">3. Выберите Язык </w:t>
                      </w:r>
                      <w:r w:rsidRPr="000E6224">
                        <w:rPr>
                          <w:rFonts w:cstheme="minorHAnsi"/>
                        </w:rPr>
                        <w:t xml:space="preserve">→ </w:t>
                      </w:r>
                      <w:r w:rsidRPr="000E6224">
                        <w:t xml:space="preserve">Далее </w:t>
                      </w:r>
                      <w:r w:rsidRPr="000E6224">
                        <w:rPr>
                          <w:rFonts w:cstheme="minorHAnsi"/>
                        </w:rPr>
                        <w:t xml:space="preserve">→ Выберите ваше </w:t>
                      </w:r>
                    </w:p>
                    <w:p w:rsidR="00A42135" w:rsidRPr="000E6224" w:rsidRDefault="00A42135" w:rsidP="005960D2">
                      <w:pPr>
                        <w:spacing w:after="0" w:line="240" w:lineRule="auto"/>
                        <w:ind w:left="-142"/>
                      </w:pPr>
                      <w:r w:rsidRPr="000E6224">
                        <w:rPr>
                          <w:rFonts w:cstheme="minorHAnsi"/>
                        </w:rPr>
                        <w:t>устройство → Далее → Завершить</w:t>
                      </w:r>
                    </w:p>
                  </w:txbxContent>
                </v:textbox>
              </v:shape>
            </w:pict>
          </mc:Fallback>
        </mc:AlternateContent>
      </w:r>
      <w:r w:rsidR="005960D2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219200</wp:posOffset>
            </wp:positionV>
            <wp:extent cx="3566795" cy="2683510"/>
            <wp:effectExtent l="19050" t="0" r="0" b="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0D2">
        <w:rPr>
          <w:noProof/>
          <w:lang w:eastAsia="ru-RU"/>
        </w:rPr>
        <w:drawing>
          <wp:inline distT="0" distB="0" distL="0" distR="0">
            <wp:extent cx="2291715" cy="152019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D2" w:rsidRDefault="005960D2" w:rsidP="005960D2">
      <w:pPr>
        <w:spacing w:after="0" w:line="240" w:lineRule="auto"/>
      </w:pPr>
      <w:r>
        <w:t>1. Двойной щелчок для установки ПО.</w:t>
      </w:r>
    </w:p>
    <w:p w:rsidR="000E6224" w:rsidRDefault="005960D2" w:rsidP="005960D2">
      <w:pPr>
        <w:spacing w:after="0" w:line="240" w:lineRule="auto"/>
      </w:pPr>
      <w:r>
        <w:t>2. Двойной щелчок для открытия ПО.</w:t>
      </w:r>
      <w:r w:rsidRPr="005960D2">
        <w:t xml:space="preserve"> </w:t>
      </w:r>
    </w:p>
    <w:p w:rsidR="000E6224" w:rsidRDefault="000E6224">
      <w:r>
        <w:br w:type="page"/>
      </w:r>
    </w:p>
    <w:p w:rsidR="000E6224" w:rsidRPr="005960D2" w:rsidRDefault="000E6224" w:rsidP="000E6224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4130</wp:posOffset>
            </wp:positionV>
            <wp:extent cx="610235" cy="617220"/>
            <wp:effectExtent l="19050" t="0" r="0" b="0"/>
            <wp:wrapSquare wrapText="bothSides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60D2">
        <w:rPr>
          <w:b/>
          <w:color w:val="7F7F7F" w:themeColor="text1" w:themeTint="80"/>
          <w:sz w:val="48"/>
          <w:szCs w:val="48"/>
        </w:rPr>
        <w:t>Запуск печати</w:t>
      </w:r>
    </w:p>
    <w:p w:rsidR="005960D2" w:rsidRDefault="005960D2" w:rsidP="005960D2">
      <w:pPr>
        <w:spacing w:after="0" w:line="240" w:lineRule="auto"/>
      </w:pPr>
    </w:p>
    <w:p w:rsidR="000E6224" w:rsidRDefault="000E6224" w:rsidP="005960D2">
      <w:pPr>
        <w:spacing w:after="0" w:line="240" w:lineRule="auto"/>
      </w:pPr>
    </w:p>
    <w:p w:rsidR="000E6224" w:rsidRDefault="00F144FF" w:rsidP="005960D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1945005</wp:posOffset>
                </wp:positionV>
                <wp:extent cx="1755775" cy="608330"/>
                <wp:effectExtent l="0" t="4445" r="0" b="0"/>
                <wp:wrapNone/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0E6224" w:rsidRDefault="00A42135" w:rsidP="000E6224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6. Вставьте карту памяти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Печать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Выберите файл для печа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margin-left:294.1pt;margin-top:153.15pt;width:138.25pt;height:47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" stroked="f" strokecolor="red">
                <v:textbox>
                  <w:txbxContent>
                    <w:p w:rsidR="00A42135" w:rsidRPr="000E6224" w:rsidRDefault="00A42135" w:rsidP="000E6224">
                      <w:pPr>
                        <w:spacing w:after="0" w:line="240" w:lineRule="auto"/>
                        <w:ind w:left="-142"/>
                      </w:pPr>
                      <w:r>
                        <w:t xml:space="preserve">6. Вставьте карту памяти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Печать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Выберите файл для печа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244090</wp:posOffset>
                </wp:positionV>
                <wp:extent cx="3249930" cy="451485"/>
                <wp:effectExtent l="0" t="0" r="0" b="0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0E6224" w:rsidRDefault="00A42135" w:rsidP="000E6224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5. Сгенерируйте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t>-код и сохраните файл с ним на карту памя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17.5pt;margin-top:176.7pt;width:255.9pt;height:3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" stroked="f" strokecolor="red">
                <v:textbox>
                  <w:txbxContent>
                    <w:p w:rsidR="00A42135" w:rsidRPr="000E6224" w:rsidRDefault="00A42135" w:rsidP="000E6224">
                      <w:pPr>
                        <w:spacing w:after="0" w:line="240" w:lineRule="auto"/>
                        <w:ind w:left="-142"/>
                      </w:pPr>
                      <w:r>
                        <w:t xml:space="preserve">5. Сгенерируйте </w:t>
                      </w:r>
                      <w:r>
                        <w:rPr>
                          <w:lang w:val="en-US"/>
                        </w:rPr>
                        <w:t>G</w:t>
                      </w:r>
                      <w:r>
                        <w:t>-код и сохраните файл с ним на карту памяти.</w:t>
                      </w:r>
                    </w:p>
                  </w:txbxContent>
                </v:textbox>
              </v:shape>
            </w:pict>
          </mc:Fallback>
        </mc:AlternateContent>
      </w:r>
      <w:r w:rsidR="000E6224">
        <w:rPr>
          <w:noProof/>
          <w:lang w:eastAsia="ru-RU"/>
        </w:rPr>
        <w:drawing>
          <wp:inline distT="0" distB="0" distL="0" distR="0">
            <wp:extent cx="9267454" cy="2458597"/>
            <wp:effectExtent l="19050" t="0" r="0" b="0"/>
            <wp:docPr id="305" name="Рисунок 305" descr="C:\Work\Экодрифт\28.08.202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Work\Экодрифт\28.08.2020\5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383" cy="245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24" w:rsidRDefault="000E6224" w:rsidP="005960D2">
      <w:pPr>
        <w:spacing w:after="0" w:line="240" w:lineRule="auto"/>
      </w:pPr>
    </w:p>
    <w:p w:rsidR="000E6224" w:rsidRDefault="000E6224" w:rsidP="005960D2">
      <w:pPr>
        <w:spacing w:after="0" w:line="240" w:lineRule="auto"/>
      </w:pPr>
    </w:p>
    <w:p w:rsidR="000E6224" w:rsidRDefault="00F144FF" w:rsidP="005960D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988060</wp:posOffset>
                </wp:positionV>
                <wp:extent cx="3968115" cy="677545"/>
                <wp:effectExtent l="0" t="0" r="0" b="0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0E6224" w:rsidRDefault="00A42135" w:rsidP="000E6224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Примечание: Для получения подробностей о программном обеспечении ознакомьтесь с руководством к программному обеспечению на карте памя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392.95pt;margin-top:77.8pt;width:312.45pt;height:5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" stroked="f" strokecolor="red">
                <v:textbox>
                  <w:txbxContent>
                    <w:p w:rsidR="00A42135" w:rsidRPr="000E6224" w:rsidRDefault="00A42135" w:rsidP="000E6224">
                      <w:pPr>
                        <w:spacing w:after="0" w:line="240" w:lineRule="auto"/>
                        <w:ind w:left="-142"/>
                      </w:pPr>
                      <w:r>
                        <w:t>Примечание: Для получения подробностей о программном обеспечении ознакомьтесь с руководством к программному обеспечению на карте памяти.</w:t>
                      </w:r>
                    </w:p>
                  </w:txbxContent>
                </v:textbox>
              </v:shape>
            </w:pict>
          </mc:Fallback>
        </mc:AlternateContent>
      </w:r>
      <w:r w:rsidR="000E6224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608330</wp:posOffset>
            </wp:positionV>
            <wp:extent cx="4514215" cy="1198880"/>
            <wp:effectExtent l="19050" t="0" r="635" b="0"/>
            <wp:wrapSquare wrapText="bothSides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000125</wp:posOffset>
                </wp:positionV>
                <wp:extent cx="3633470" cy="665480"/>
                <wp:effectExtent l="0" t="1270" r="0" b="0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35" w:rsidRPr="000E6224" w:rsidRDefault="00A42135" w:rsidP="000E6224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Названия файлов должны быть написаны латиницей или содержать цифры. Никаких китайских иероглифов и других зна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51.8pt;margin-top:78.75pt;width:286.1pt;height:5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" stroked="f" strokecolor="red">
                <v:textbox>
                  <w:txbxContent>
                    <w:p w:rsidR="00A42135" w:rsidRPr="000E6224" w:rsidRDefault="00A42135" w:rsidP="000E6224">
                      <w:pPr>
                        <w:spacing w:after="0" w:line="240" w:lineRule="auto"/>
                        <w:ind w:left="-142"/>
                      </w:pPr>
                      <w:r>
                        <w:t>Названия файлов должны быть написаны латиницей или содержать цифры. Никаких китайских иероглифов и других знаков.</w:t>
                      </w:r>
                    </w:p>
                  </w:txbxContent>
                </v:textbox>
              </v:shape>
            </w:pict>
          </mc:Fallback>
        </mc:AlternateContent>
      </w:r>
      <w:r w:rsidR="000E6224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91515</wp:posOffset>
            </wp:positionV>
            <wp:extent cx="4184650" cy="1117600"/>
            <wp:effectExtent l="19050" t="0" r="6350" b="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224" w:rsidRPr="000E6224" w:rsidRDefault="000E6224" w:rsidP="000E6224"/>
    <w:p w:rsidR="000E6224" w:rsidRPr="000E6224" w:rsidRDefault="000E6224" w:rsidP="000E6224"/>
    <w:p w:rsidR="000E6224" w:rsidRDefault="000E6224" w:rsidP="000E6224"/>
    <w:p w:rsidR="000E6224" w:rsidRDefault="00A42135" w:rsidP="00AF26D4">
      <w:pPr>
        <w:spacing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lastRenderedPageBreak/>
        <w:t>Схема электропроводки</w:t>
      </w:r>
    </w:p>
    <w:p w:rsidR="00AF26D4" w:rsidRDefault="00F144FF" w:rsidP="00AF26D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783455</wp:posOffset>
                </wp:positionV>
                <wp:extent cx="542925" cy="333375"/>
                <wp:effectExtent l="9525" t="9525" r="9525" b="9525"/>
                <wp:wrapNone/>
                <wp:docPr id="4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конеч-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left:0;text-align:left;margin-left:301.8pt;margin-top:376.65pt;width:42.7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конеч-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783455</wp:posOffset>
                </wp:positionV>
                <wp:extent cx="542925" cy="333375"/>
                <wp:effectExtent l="9525" t="9525" r="9525" b="9525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ож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left:0;text-align:left;margin-left:255.3pt;margin-top:376.65pt;width:42.75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ож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4783455</wp:posOffset>
                </wp:positionV>
                <wp:extent cx="542925" cy="333375"/>
                <wp:effectExtent l="9525" t="9525" r="9525" b="9525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нтиля-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3" type="#_x0000_t202" style="position:absolute;left:0;text-align:left;margin-left:208.05pt;margin-top:376.65pt;width:42.7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нтиля-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783455</wp:posOffset>
                </wp:positionV>
                <wp:extent cx="457200" cy="619125"/>
                <wp:effectExtent l="9525" t="9525" r="9525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преде-литель материа-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4" type="#_x0000_t202" style="position:absolute;left:0;text-align:left;margin-left:349.8pt;margin-top:376.65pt;width:36pt;height:4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преде-литель материа-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4783455</wp:posOffset>
                </wp:positionV>
                <wp:extent cx="457200" cy="495300"/>
                <wp:effectExtent l="9525" t="9525" r="9525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-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left:0;text-align:left;margin-left:385.8pt;margin-top:376.65pt;width:36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-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4783455</wp:posOffset>
                </wp:positionV>
                <wp:extent cx="457200" cy="495300"/>
                <wp:effectExtent l="9525" t="9525" r="9525" b="9525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-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left:0;text-align:left;margin-left:425.55pt;margin-top:376.65pt;width:36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-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4783455</wp:posOffset>
                </wp:positionV>
                <wp:extent cx="457200" cy="495300"/>
                <wp:effectExtent l="9525" t="9525" r="9525" b="952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-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left:0;text-align:left;margin-left:461.55pt;margin-top:376.65pt;width:36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-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5069205</wp:posOffset>
                </wp:positionV>
                <wp:extent cx="952500" cy="333375"/>
                <wp:effectExtent l="9525" t="9525" r="9525" b="9525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рморезистор ло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541.8pt;margin-top:399.15pt;width:7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рморезистор ло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4678680</wp:posOffset>
                </wp:positionV>
                <wp:extent cx="952500" cy="333375"/>
                <wp:effectExtent l="9525" t="9525" r="9525" b="9525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рморезистор наконеч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left:0;text-align:left;margin-left:541.8pt;margin-top:368.4pt;width:7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рморезистор наконеч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3859530</wp:posOffset>
                </wp:positionV>
                <wp:extent cx="1095375" cy="333375"/>
                <wp:effectExtent l="9525" t="9525" r="9525" b="9525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пциональный пор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L-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0" type="#_x0000_t202" style="position:absolute;left:0;text-align:left;margin-left:598.05pt;margin-top:303.9pt;width:86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пциональный пор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BL-To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3297555</wp:posOffset>
                </wp:positionV>
                <wp:extent cx="1095375" cy="333375"/>
                <wp:effectExtent l="9525" t="9525" r="9525" b="9525"/>
                <wp:wrapNone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терфейс дисп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1" type="#_x0000_t202" style="position:absolute;left:0;text-align:left;margin-left:598.05pt;margin-top:259.65pt;width:86.2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терфейс диспл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1849755</wp:posOffset>
                </wp:positionV>
                <wp:extent cx="1152525" cy="333375"/>
                <wp:effectExtent l="9525" t="9525" r="9525" b="952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 микро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2" type="#_x0000_t202" style="position:absolute;left:0;text-align:left;margin-left:593.55pt;margin-top:145.65pt;width:90.7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 микро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135755</wp:posOffset>
                </wp:positionV>
                <wp:extent cx="809625" cy="333375"/>
                <wp:effectExtent l="9525" t="9525" r="9525" b="9525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ходное 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3" type="#_x0000_t202" style="position:absolute;left:0;text-align:left;margin-left:43.8pt;margin-top:325.65pt;width:63.7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ходное пит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526155</wp:posOffset>
                </wp:positionV>
                <wp:extent cx="676275" cy="333375"/>
                <wp:effectExtent l="9525" t="9525" r="9525" b="9525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-хра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4" type="#_x0000_t202" style="position:absolute;left:0;text-align:left;margin-left:43.8pt;margin-top:277.65pt;width:53.2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-хран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630805</wp:posOffset>
                </wp:positionV>
                <wp:extent cx="866775" cy="333375"/>
                <wp:effectExtent l="9525" t="9525" r="9525" b="952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ролируемый вентиля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5" type="#_x0000_t202" style="position:absolute;left:0;text-align:left;margin-left:43.8pt;margin-top:207.15pt;width:68.2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тролируемый вентиля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терфейс ка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6" type="#_x0000_t202" style="position:absolute;left:0;text-align:left;margin-left:501.3pt;margin-top:3.15pt;width:63.7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терфейс ка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игатель экструд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7" type="#_x0000_t202" style="position:absolute;left:0;text-align:left;margin-left:415.05pt;margin-top:3.15pt;width:63.7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игатель экструд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вига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8" type="#_x0000_t202" style="position:absolute;left:0;text-align:left;margin-left:335.55pt;margin-top:3.15pt;width:63.7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вига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вига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9" type="#_x0000_t202" style="position:absolute;left:0;text-align:left;margin-left:255.3pt;margin-top:3.15pt;width:63.7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вига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4" w:rsidRPr="00AF26D4" w:rsidRDefault="00AF26D4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игатель оси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0" type="#_x0000_t202" style="position:absolute;left:0;text-align:left;margin-left:167.55pt;margin-top:3.15pt;width:63.7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" strokecolor="#76923c [2406]">
                <v:textbox>
                  <w:txbxContent>
                    <w:p w:rsidR="00AF26D4" w:rsidRPr="00AF26D4" w:rsidRDefault="00AF26D4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игатель оси Х</w:t>
                      </w:r>
                    </w:p>
                  </w:txbxContent>
                </v:textbox>
              </v:shape>
            </w:pict>
          </mc:Fallback>
        </mc:AlternateContent>
      </w:r>
      <w:r w:rsidR="00AF26D4">
        <w:rPr>
          <w:noProof/>
          <w:lang w:eastAsia="ru-RU"/>
        </w:rPr>
        <w:drawing>
          <wp:inline distT="0" distB="0" distL="0" distR="0">
            <wp:extent cx="8163049" cy="5420231"/>
            <wp:effectExtent l="19050" t="0" r="9401" b="0"/>
            <wp:docPr id="312" name="Рисунок 312" descr="C:\Work\Экодрифт\28.08.202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Work\Экодрифт\28.08.2020\6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047" cy="54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D4" w:rsidRDefault="007262E3" w:rsidP="00AF26D4">
      <w:pPr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lastRenderedPageBreak/>
        <w:t>Решение проблем</w:t>
      </w:r>
    </w:p>
    <w:p w:rsidR="009C483B" w:rsidRDefault="009C483B" w:rsidP="00AF26D4">
      <w:r w:rsidRPr="009C483B">
        <w:rPr>
          <w:noProof/>
          <w:lang w:eastAsia="ru-RU"/>
        </w:rPr>
        <w:drawing>
          <wp:inline distT="0" distB="0" distL="0" distR="0">
            <wp:extent cx="6935277" cy="536257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12" cy="53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3B" w:rsidRDefault="009C483B" w:rsidP="00AF26D4">
      <w:r>
        <w:rPr>
          <w:noProof/>
          <w:lang w:eastAsia="ru-RU"/>
        </w:rPr>
        <w:lastRenderedPageBreak/>
        <w:drawing>
          <wp:inline distT="0" distB="0" distL="0" distR="0">
            <wp:extent cx="7838672" cy="5925787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493" cy="592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3B" w:rsidRDefault="009C483B" w:rsidP="009C483B">
      <w:r>
        <w:lastRenderedPageBreak/>
        <w:t xml:space="preserve">В связи с различиями между разными моделями устройств, физические предметы и финальный результат печати может отличаться. </w:t>
      </w:r>
      <w:r>
        <w:rPr>
          <w:lang w:val="en-US"/>
        </w:rPr>
        <w:t>Shenzhen</w:t>
      </w:r>
      <w:r w:rsidRPr="009C483B">
        <w:t xml:space="preserve"> </w:t>
      </w:r>
      <w:r>
        <w:rPr>
          <w:lang w:val="en-US"/>
        </w:rPr>
        <w:t>Creality</w:t>
      </w:r>
      <w:r w:rsidRPr="009C483B">
        <w:t xml:space="preserve"> 3</w:t>
      </w:r>
      <w:r>
        <w:rPr>
          <w:lang w:val="en-US"/>
        </w:rPr>
        <w:t>D</w:t>
      </w:r>
      <w:r w:rsidRPr="009C483B">
        <w:t xml:space="preserve"> </w:t>
      </w:r>
      <w:r>
        <w:rPr>
          <w:lang w:val="en-US"/>
        </w:rPr>
        <w:t>Technology</w:t>
      </w:r>
      <w:r w:rsidRPr="009C483B">
        <w:t xml:space="preserve"> </w:t>
      </w:r>
      <w:r>
        <w:rPr>
          <w:lang w:val="en-US"/>
        </w:rPr>
        <w:t>Co</w:t>
      </w:r>
      <w:r w:rsidRPr="009C483B">
        <w:t xml:space="preserve">., </w:t>
      </w:r>
      <w:r>
        <w:rPr>
          <w:lang w:val="en-US"/>
        </w:rPr>
        <w:t>Ltd</w:t>
      </w:r>
      <w:r w:rsidRPr="009C483B">
        <w:t xml:space="preserve">. </w:t>
      </w:r>
      <w:r>
        <w:t xml:space="preserve"> оставляет за собой право внесения любых изменений без предварительного уведомления.</w:t>
      </w:r>
    </w:p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>
      <w:r>
        <w:rPr>
          <w:noProof/>
          <w:lang w:eastAsia="ru-RU"/>
        </w:rPr>
        <w:drawing>
          <wp:inline distT="0" distB="0" distL="0" distR="0">
            <wp:extent cx="8812993" cy="2291938"/>
            <wp:effectExtent l="19050" t="0" r="7157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125" cy="22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83B" w:rsidSect="008073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F"/>
    <w:rsid w:val="000E6224"/>
    <w:rsid w:val="00166F70"/>
    <w:rsid w:val="001F6D3D"/>
    <w:rsid w:val="00223F64"/>
    <w:rsid w:val="00253F34"/>
    <w:rsid w:val="00287748"/>
    <w:rsid w:val="002D1AEF"/>
    <w:rsid w:val="00327B8C"/>
    <w:rsid w:val="00382887"/>
    <w:rsid w:val="003865F5"/>
    <w:rsid w:val="003A5D46"/>
    <w:rsid w:val="003E743C"/>
    <w:rsid w:val="0049254D"/>
    <w:rsid w:val="004F4787"/>
    <w:rsid w:val="004F49A3"/>
    <w:rsid w:val="00560846"/>
    <w:rsid w:val="00590CA9"/>
    <w:rsid w:val="005960D2"/>
    <w:rsid w:val="0061608F"/>
    <w:rsid w:val="006828EC"/>
    <w:rsid w:val="00690AAC"/>
    <w:rsid w:val="006B675E"/>
    <w:rsid w:val="007262E3"/>
    <w:rsid w:val="007A7714"/>
    <w:rsid w:val="007C7B07"/>
    <w:rsid w:val="00807372"/>
    <w:rsid w:val="009312CA"/>
    <w:rsid w:val="009A283D"/>
    <w:rsid w:val="009A6C40"/>
    <w:rsid w:val="009C483B"/>
    <w:rsid w:val="00A338C8"/>
    <w:rsid w:val="00A42135"/>
    <w:rsid w:val="00A87B34"/>
    <w:rsid w:val="00A94EA8"/>
    <w:rsid w:val="00AD1006"/>
    <w:rsid w:val="00AF26D4"/>
    <w:rsid w:val="00B033BA"/>
    <w:rsid w:val="00B6544B"/>
    <w:rsid w:val="00BA642B"/>
    <w:rsid w:val="00BB1D43"/>
    <w:rsid w:val="00D0627C"/>
    <w:rsid w:val="00D16A05"/>
    <w:rsid w:val="00D7054B"/>
    <w:rsid w:val="00D85603"/>
    <w:rsid w:val="00D928B5"/>
    <w:rsid w:val="00EF75E3"/>
    <w:rsid w:val="00F144FF"/>
    <w:rsid w:val="00F43C41"/>
    <w:rsid w:val="00F97772"/>
    <w:rsid w:val="00FA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7BFF6-BFA9-48F2-979D-304E5558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8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3268-0215-487E-801B-8DE2BBD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ёплая</dc:creator>
  <cp:lastModifiedBy>Пользователь Windows</cp:lastModifiedBy>
  <cp:revision>2</cp:revision>
  <dcterms:created xsi:type="dcterms:W3CDTF">2020-10-01T07:44:00Z</dcterms:created>
  <dcterms:modified xsi:type="dcterms:W3CDTF">2020-10-01T07:44:00Z</dcterms:modified>
</cp:coreProperties>
</file>